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3"/>
        <w:gridCol w:w="1238"/>
        <w:gridCol w:w="418"/>
        <w:gridCol w:w="125"/>
        <w:gridCol w:w="1903"/>
        <w:gridCol w:w="218"/>
        <w:gridCol w:w="304"/>
      </w:tblGrid>
      <w:tr w:rsidR="005A2E46" w14:paraId="5C55EF18" w14:textId="77777777" w:rsidTr="00021462">
        <w:trPr>
          <w:gridBefore w:val="4"/>
          <w:gridAfter w:val="1"/>
          <w:wBefore w:w="6074" w:type="dxa"/>
          <w:wAfter w:w="304" w:type="dxa"/>
          <w:cantSplit/>
          <w:trHeight w:val="220"/>
        </w:trPr>
        <w:tc>
          <w:tcPr>
            <w:tcW w:w="1903" w:type="dxa"/>
            <w:vMerge w:val="restart"/>
            <w:vAlign w:val="center"/>
          </w:tcPr>
          <w:p w14:paraId="10EB0AB5" w14:textId="77777777" w:rsidR="005A2E46" w:rsidRDefault="005A2E46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写真をはる位置</w:t>
            </w:r>
          </w:p>
          <w:p w14:paraId="240686C4" w14:textId="77777777" w:rsidR="005A2E46" w:rsidRDefault="005A2E46">
            <w:pPr>
              <w:pStyle w:val="a6"/>
              <w:framePr w:hSpace="0" w:wrap="auto" w:vAnchor="margin" w:yAlign="inline"/>
              <w:spacing w:line="220" w:lineRule="exact"/>
              <w:suppressOverlap w:val="0"/>
            </w:pPr>
          </w:p>
          <w:p w14:paraId="296CCBD8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縦　</w:t>
            </w:r>
            <w:r>
              <w:rPr>
                <w:rFonts w:hint="eastAsia"/>
                <w:sz w:val="16"/>
              </w:rPr>
              <w:t>36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40</w:t>
            </w:r>
            <w:r>
              <w:rPr>
                <w:rFonts w:hint="eastAsia"/>
                <w:sz w:val="16"/>
              </w:rPr>
              <w:t>㎜</w:t>
            </w:r>
          </w:p>
          <w:p w14:paraId="4DD4F19D" w14:textId="77777777" w:rsidR="005A2E46" w:rsidRDefault="005A2E46">
            <w:pPr>
              <w:spacing w:line="220" w:lineRule="exact"/>
              <w:ind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横　</w:t>
            </w:r>
            <w:r>
              <w:rPr>
                <w:rFonts w:hint="eastAsia"/>
                <w:sz w:val="16"/>
              </w:rPr>
              <w:t>24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30</w:t>
            </w:r>
            <w:r>
              <w:rPr>
                <w:rFonts w:hint="eastAsia"/>
                <w:sz w:val="16"/>
              </w:rPr>
              <w:t>㎜</w:t>
            </w:r>
          </w:p>
          <w:p w14:paraId="7D45ED32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本人単身胸から上</w:t>
            </w:r>
          </w:p>
          <w:p w14:paraId="7EA99D35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裏面のりづけ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4C00F8CF" w14:textId="77777777" w:rsidR="005A2E46" w:rsidRDefault="005A2E46"/>
        </w:tc>
      </w:tr>
      <w:tr w:rsidR="005A2E46" w14:paraId="628AB7D9" w14:textId="77777777" w:rsidTr="0002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5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C25A03" w14:textId="77777777" w:rsidR="005A2E46" w:rsidRDefault="00B61C8E" w:rsidP="00FA1188">
            <w:pPr>
              <w:rPr>
                <w:b/>
                <w:bCs/>
              </w:rPr>
            </w:pPr>
            <w:r w:rsidRPr="00FA1188">
              <w:rPr>
                <w:rFonts w:hint="eastAsia"/>
                <w:b/>
                <w:bCs/>
                <w:sz w:val="44"/>
              </w:rPr>
              <w:t>履歴</w:t>
            </w:r>
            <w:r w:rsidR="005A2E46" w:rsidRPr="00FA1188">
              <w:rPr>
                <w:rFonts w:hint="eastAsia"/>
                <w:b/>
                <w:bCs/>
                <w:sz w:val="44"/>
              </w:rPr>
              <w:t>書</w:t>
            </w:r>
          </w:p>
        </w:tc>
        <w:tc>
          <w:tcPr>
            <w:tcW w:w="543" w:type="dxa"/>
            <w:gridSpan w:val="2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26040D51" w14:textId="77777777" w:rsidR="005A2E46" w:rsidRDefault="005A2E46"/>
        </w:tc>
        <w:tc>
          <w:tcPr>
            <w:tcW w:w="190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47FA94E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308ED6C0" w14:textId="77777777" w:rsidR="005A2E46" w:rsidRDefault="005A2E46"/>
        </w:tc>
        <w:tc>
          <w:tcPr>
            <w:tcW w:w="304" w:type="dxa"/>
            <w:vMerge w:val="restart"/>
            <w:tcBorders>
              <w:top w:val="nil"/>
              <w:left w:val="nil"/>
              <w:right w:val="nil"/>
            </w:tcBorders>
          </w:tcPr>
          <w:p w14:paraId="72D14D2D" w14:textId="77777777" w:rsidR="005A2E46" w:rsidRDefault="005A2E46"/>
        </w:tc>
      </w:tr>
      <w:tr w:rsidR="005A2E46" w14:paraId="74147FF2" w14:textId="77777777" w:rsidTr="0002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531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7EBBED73" w14:textId="77777777" w:rsidR="005A2E46" w:rsidRDefault="005A2E46">
            <w:r>
              <w:rPr>
                <w:rFonts w:hint="eastAsia"/>
              </w:rPr>
              <w:t>ふりがな</w:t>
            </w:r>
          </w:p>
        </w:tc>
        <w:tc>
          <w:tcPr>
            <w:tcW w:w="54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A914B05" w14:textId="77777777" w:rsidR="005A2E46" w:rsidRDefault="005A2E46"/>
        </w:tc>
        <w:tc>
          <w:tcPr>
            <w:tcW w:w="190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F7A436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7163513A" w14:textId="77777777" w:rsidR="005A2E46" w:rsidRDefault="005A2E46"/>
        </w:tc>
        <w:tc>
          <w:tcPr>
            <w:tcW w:w="304" w:type="dxa"/>
            <w:vMerge/>
            <w:tcBorders>
              <w:left w:val="nil"/>
              <w:right w:val="nil"/>
            </w:tcBorders>
          </w:tcPr>
          <w:p w14:paraId="0A302552" w14:textId="77777777" w:rsidR="005A2E46" w:rsidRDefault="005A2E46"/>
        </w:tc>
      </w:tr>
      <w:tr w:rsidR="005A2E46" w14:paraId="191FE014" w14:textId="77777777" w:rsidTr="0002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7"/>
        </w:trPr>
        <w:tc>
          <w:tcPr>
            <w:tcW w:w="5531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517D59DA" w14:textId="77777777" w:rsidR="005A2E46" w:rsidRDefault="005A2E46">
            <w:r>
              <w:rPr>
                <w:rFonts w:hint="eastAsia"/>
              </w:rPr>
              <w:t>氏　　名</w:t>
            </w:r>
          </w:p>
        </w:tc>
        <w:tc>
          <w:tcPr>
            <w:tcW w:w="54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0ECF29C" w14:textId="77777777" w:rsidR="005A2E46" w:rsidRDefault="005A2E46"/>
        </w:tc>
        <w:tc>
          <w:tcPr>
            <w:tcW w:w="190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D243286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60B30F13" w14:textId="77777777" w:rsidR="005A2E46" w:rsidRDefault="005A2E46"/>
        </w:tc>
        <w:tc>
          <w:tcPr>
            <w:tcW w:w="304" w:type="dxa"/>
            <w:vMerge/>
            <w:tcBorders>
              <w:left w:val="nil"/>
              <w:right w:val="nil"/>
            </w:tcBorders>
          </w:tcPr>
          <w:p w14:paraId="50564848" w14:textId="77777777" w:rsidR="005A2E46" w:rsidRDefault="005A2E46"/>
        </w:tc>
      </w:tr>
      <w:tr w:rsidR="005A2E46" w14:paraId="25770C86" w14:textId="77777777" w:rsidTr="00B72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293" w:type="dxa"/>
            <w:vMerge w:val="restart"/>
            <w:vAlign w:val="center"/>
          </w:tcPr>
          <w:p w14:paraId="76E424A5" w14:textId="77777777" w:rsidR="005A2E46" w:rsidRDefault="006B544D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年　　　</w:t>
            </w:r>
            <w:r w:rsidR="005A2E46">
              <w:rPr>
                <w:rFonts w:hint="eastAsia"/>
              </w:rPr>
              <w:t>月　　　日生（満　　　歳）</w:t>
            </w:r>
          </w:p>
          <w:p w14:paraId="295ED5CA" w14:textId="61911F2B" w:rsidR="00B61C8E" w:rsidRDefault="00B61C8E" w:rsidP="001F4962">
            <w:pPr>
              <w:wordWrap w:val="0"/>
              <w:ind w:right="160" w:firstLineChars="23" w:firstLine="37"/>
              <w:jc w:val="right"/>
            </w:pPr>
            <w:r w:rsidRPr="00B61C8E">
              <w:rPr>
                <w:rFonts w:hint="eastAsia"/>
                <w:sz w:val="16"/>
              </w:rPr>
              <w:t>※年齢は、</w:t>
            </w:r>
            <w:r w:rsidR="00CA059A">
              <w:rPr>
                <w:rFonts w:hint="eastAsia"/>
                <w:sz w:val="16"/>
                <w:u w:val="single"/>
              </w:rPr>
              <w:t>令和</w:t>
            </w:r>
            <w:r w:rsidR="00D0212C">
              <w:rPr>
                <w:rFonts w:hint="eastAsia"/>
                <w:sz w:val="16"/>
                <w:u w:val="single"/>
              </w:rPr>
              <w:t>６</w:t>
            </w:r>
            <w:r w:rsidR="001F4962" w:rsidRPr="001F4962">
              <w:rPr>
                <w:rFonts w:hint="eastAsia"/>
                <w:sz w:val="16"/>
                <w:u w:val="single"/>
              </w:rPr>
              <w:t>年</w:t>
            </w:r>
            <w:r w:rsidR="002D38AD" w:rsidRPr="002D38AD">
              <w:rPr>
                <w:rFonts w:hint="eastAsia"/>
                <w:sz w:val="16"/>
                <w:u w:val="single"/>
              </w:rPr>
              <w:t>３月３１日</w:t>
            </w:r>
            <w:r w:rsidRPr="00B61C8E">
              <w:rPr>
                <w:rFonts w:hint="eastAsia"/>
                <w:sz w:val="16"/>
              </w:rPr>
              <w:t>現在を記載</w:t>
            </w:r>
            <w:r w:rsidR="00437D56">
              <w:rPr>
                <w:rFonts w:hint="eastAsia"/>
                <w:sz w:val="16"/>
              </w:rPr>
              <w:t>して下さい</w:t>
            </w:r>
          </w:p>
        </w:tc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14:paraId="363C65FF" w14:textId="6289E206" w:rsidR="005A2E46" w:rsidRDefault="00B72312" w:rsidP="00B72312">
            <w:pPr>
              <w:jc w:val="center"/>
            </w:pPr>
            <w:r w:rsidRPr="00B72312">
              <w:rPr>
                <w:rFonts w:hint="eastAsia"/>
                <w:sz w:val="16"/>
              </w:rPr>
              <w:t>性別</w:t>
            </w:r>
          </w:p>
        </w:tc>
        <w:tc>
          <w:tcPr>
            <w:tcW w:w="543" w:type="dxa"/>
            <w:gridSpan w:val="2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4621C9A5" w14:textId="77777777" w:rsidR="005A2E46" w:rsidRDefault="005A2E46"/>
        </w:tc>
        <w:tc>
          <w:tcPr>
            <w:tcW w:w="19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188E6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bottom w:val="nil"/>
              <w:right w:val="nil"/>
            </w:tcBorders>
          </w:tcPr>
          <w:p w14:paraId="022D9DC0" w14:textId="77777777" w:rsidR="005A2E46" w:rsidRDefault="005A2E46"/>
        </w:tc>
        <w:tc>
          <w:tcPr>
            <w:tcW w:w="304" w:type="dxa"/>
            <w:vMerge/>
            <w:tcBorders>
              <w:left w:val="nil"/>
              <w:bottom w:val="nil"/>
              <w:right w:val="nil"/>
            </w:tcBorders>
          </w:tcPr>
          <w:p w14:paraId="2B097916" w14:textId="77777777" w:rsidR="005A2E46" w:rsidRDefault="005A2E46"/>
        </w:tc>
      </w:tr>
      <w:tr w:rsidR="005A2E46" w14:paraId="6200685D" w14:textId="77777777" w:rsidTr="0002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4293" w:type="dxa"/>
            <w:vMerge/>
          </w:tcPr>
          <w:p w14:paraId="63283EC1" w14:textId="77777777" w:rsidR="005A2E46" w:rsidRDefault="005A2E46"/>
        </w:tc>
        <w:tc>
          <w:tcPr>
            <w:tcW w:w="1238" w:type="dxa"/>
            <w:vMerge/>
          </w:tcPr>
          <w:p w14:paraId="19FC564C" w14:textId="77777777" w:rsidR="005A2E46" w:rsidRDefault="005A2E46"/>
        </w:tc>
        <w:tc>
          <w:tcPr>
            <w:tcW w:w="2968" w:type="dxa"/>
            <w:gridSpan w:val="5"/>
            <w:tcBorders>
              <w:top w:val="nil"/>
              <w:right w:val="nil"/>
            </w:tcBorders>
          </w:tcPr>
          <w:p w14:paraId="00874F78" w14:textId="77777777" w:rsidR="005A2E46" w:rsidRDefault="005A2E46"/>
        </w:tc>
      </w:tr>
      <w:tr w:rsidR="00021462" w14:paraId="5421DAD5" w14:textId="77777777" w:rsidTr="000D1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49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44B09359" w14:textId="77777777" w:rsidR="00021462" w:rsidRDefault="0002146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550" w:type="dxa"/>
            <w:gridSpan w:val="4"/>
            <w:vMerge w:val="restart"/>
            <w:tcBorders>
              <w:right w:val="single" w:sz="4" w:space="0" w:color="auto"/>
            </w:tcBorders>
          </w:tcPr>
          <w:p w14:paraId="4511A149" w14:textId="77777777" w:rsidR="00021462" w:rsidRDefault="00021462">
            <w:r>
              <w:rPr>
                <w:rFonts w:hint="eastAsia"/>
              </w:rPr>
              <w:t>電話（自宅）</w:t>
            </w:r>
          </w:p>
          <w:p w14:paraId="50655332" w14:textId="77777777" w:rsidR="00021462" w:rsidRDefault="00021462"/>
          <w:p w14:paraId="5A3591A9" w14:textId="77777777" w:rsidR="00021462" w:rsidRDefault="00021462">
            <w:r>
              <w:rPr>
                <w:rFonts w:hint="eastAsia"/>
              </w:rPr>
              <w:t>電話（携帯）</w:t>
            </w:r>
          </w:p>
        </w:tc>
      </w:tr>
      <w:tr w:rsidR="00021462" w14:paraId="372BE065" w14:textId="77777777" w:rsidTr="000D1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8"/>
        </w:trPr>
        <w:tc>
          <w:tcPr>
            <w:tcW w:w="5949" w:type="dxa"/>
            <w:gridSpan w:val="3"/>
            <w:tcBorders>
              <w:top w:val="nil"/>
              <w:bottom w:val="single" w:sz="4" w:space="0" w:color="auto"/>
            </w:tcBorders>
          </w:tcPr>
          <w:p w14:paraId="31D5006F" w14:textId="77777777" w:rsidR="00021462" w:rsidRDefault="00021462">
            <w:r>
              <w:rPr>
                <w:rFonts w:hint="eastAsia"/>
              </w:rPr>
              <w:t>現住所　〒</w:t>
            </w:r>
          </w:p>
        </w:tc>
        <w:tc>
          <w:tcPr>
            <w:tcW w:w="255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7E811C" w14:textId="77777777" w:rsidR="00021462" w:rsidRDefault="00021462"/>
        </w:tc>
      </w:tr>
      <w:tr w:rsidR="00021462" w14:paraId="4D3DB27D" w14:textId="77777777" w:rsidTr="00724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949" w:type="dxa"/>
            <w:gridSpan w:val="3"/>
            <w:tcBorders>
              <w:bottom w:val="dotted" w:sz="4" w:space="0" w:color="auto"/>
            </w:tcBorders>
          </w:tcPr>
          <w:p w14:paraId="294C58A3" w14:textId="77777777" w:rsidR="00021462" w:rsidRDefault="0002146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550" w:type="dxa"/>
            <w:gridSpan w:val="4"/>
            <w:vMerge w:val="restart"/>
          </w:tcPr>
          <w:p w14:paraId="70F125CD" w14:textId="77777777" w:rsidR="00021462" w:rsidRDefault="00021462">
            <w:r>
              <w:rPr>
                <w:rFonts w:hint="eastAsia"/>
              </w:rPr>
              <w:t>電話（連絡先宅）</w:t>
            </w:r>
          </w:p>
          <w:p w14:paraId="6E441957" w14:textId="77777777" w:rsidR="00021462" w:rsidRDefault="00021462"/>
          <w:p w14:paraId="458CFFCA" w14:textId="77777777" w:rsidR="00021462" w:rsidRDefault="00021462">
            <w:r>
              <w:rPr>
                <w:rFonts w:hint="eastAsia"/>
              </w:rPr>
              <w:t>電話（連絡先携帯）</w:t>
            </w:r>
          </w:p>
        </w:tc>
      </w:tr>
      <w:tr w:rsidR="00021462" w14:paraId="247FC422" w14:textId="77777777" w:rsidTr="00724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5"/>
        </w:trPr>
        <w:tc>
          <w:tcPr>
            <w:tcW w:w="594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2F53189" w14:textId="77777777" w:rsidR="00021462" w:rsidRDefault="00BE4D1A">
            <w:r>
              <w:rPr>
                <w:rFonts w:hint="eastAsia"/>
              </w:rPr>
              <w:t xml:space="preserve">連絡先　〒　　　　　</w:t>
            </w:r>
            <w:r w:rsidR="00021462">
              <w:rPr>
                <w:rFonts w:hint="eastAsia"/>
                <w:sz w:val="18"/>
              </w:rPr>
              <w:t>（現住所以外に連絡を希望する場合のみ記入）</w:t>
            </w:r>
          </w:p>
        </w:tc>
        <w:tc>
          <w:tcPr>
            <w:tcW w:w="2550" w:type="dxa"/>
            <w:gridSpan w:val="4"/>
            <w:vMerge/>
            <w:tcBorders>
              <w:bottom w:val="single" w:sz="4" w:space="0" w:color="auto"/>
            </w:tcBorders>
          </w:tcPr>
          <w:p w14:paraId="237A4397" w14:textId="77777777" w:rsidR="00021462" w:rsidRDefault="00021462"/>
        </w:tc>
      </w:tr>
    </w:tbl>
    <w:p w14:paraId="549422BE" w14:textId="2EE4B08A" w:rsidR="005A2E46" w:rsidRDefault="000B4964">
      <w:pPr>
        <w:rPr>
          <w:sz w:val="2"/>
        </w:rPr>
      </w:pPr>
      <w:r>
        <w:rPr>
          <w:rFonts w:hint="eastAsia"/>
          <w:noProof/>
          <w:sz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5611F" wp14:editId="621DD780">
                <wp:simplePos x="0" y="0"/>
                <wp:positionH relativeFrom="column">
                  <wp:posOffset>2806066</wp:posOffset>
                </wp:positionH>
                <wp:positionV relativeFrom="paragraph">
                  <wp:posOffset>-433705</wp:posOffset>
                </wp:positionV>
                <wp:extent cx="990600" cy="533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5CB6" w14:textId="77777777" w:rsidR="000B4964" w:rsidRDefault="000B4964" w:rsidP="007C2FF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7C2FFF">
                              <w:rPr>
                                <w:rFonts w:hint="eastAsia"/>
                                <w:sz w:val="16"/>
                              </w:rPr>
                              <w:t>※協会</w:t>
                            </w:r>
                            <w:r w:rsidRPr="007C2FFF">
                              <w:rPr>
                                <w:sz w:val="16"/>
                              </w:rPr>
                              <w:t>使用欄</w:t>
                            </w:r>
                          </w:p>
                          <w:p w14:paraId="7470B012" w14:textId="05779558" w:rsidR="000B4964" w:rsidRDefault="000B4964">
                            <w:r>
                              <w:rPr>
                                <w:rFonts w:hint="eastAsia"/>
                              </w:rPr>
                              <w:t>面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561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0.95pt;margin-top:-34.15pt;width:78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" fillcolor="white [3201]" strokeweight=".5pt">
                <v:textbox>
                  <w:txbxContent>
                    <w:p w14:paraId="638B5CB6" w14:textId="77777777" w:rsidR="000B4964" w:rsidRDefault="000B4964" w:rsidP="007C2FFF">
                      <w:pPr>
                        <w:jc w:val="right"/>
                        <w:rPr>
                          <w:sz w:val="16"/>
                        </w:rPr>
                      </w:pPr>
                      <w:r w:rsidRPr="007C2FFF">
                        <w:rPr>
                          <w:rFonts w:hint="eastAsia"/>
                          <w:sz w:val="16"/>
                        </w:rPr>
                        <w:t>※協会</w:t>
                      </w:r>
                      <w:r w:rsidRPr="007C2FFF">
                        <w:rPr>
                          <w:sz w:val="16"/>
                        </w:rPr>
                        <w:t>使用欄</w:t>
                      </w:r>
                    </w:p>
                    <w:p w14:paraId="7470B012" w14:textId="05779558" w:rsidR="000B4964" w:rsidRDefault="000B4964">
                      <w:r>
                        <w:rPr>
                          <w:rFonts w:hint="eastAsia"/>
                        </w:rPr>
                        <w:t>面接</w:t>
                      </w:r>
                    </w:p>
                  </w:txbxContent>
                </v:textbox>
              </v:shape>
            </w:pict>
          </mc:Fallback>
        </mc:AlternateContent>
      </w:r>
      <w:r w:rsidR="00B955EC">
        <w:rPr>
          <w:rFonts w:hint="eastAsia"/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F2EC0" wp14:editId="6A315DFB">
                <wp:simplePos x="0" y="0"/>
                <wp:positionH relativeFrom="column">
                  <wp:posOffset>1386840</wp:posOffset>
                </wp:positionH>
                <wp:positionV relativeFrom="paragraph">
                  <wp:posOffset>-433705</wp:posOffset>
                </wp:positionV>
                <wp:extent cx="1419225" cy="5334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11753" w14:textId="77777777" w:rsidR="00B955EC" w:rsidRDefault="00B955EC" w:rsidP="007C2FF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7C2FFF">
                              <w:rPr>
                                <w:rFonts w:hint="eastAsia"/>
                                <w:sz w:val="16"/>
                              </w:rPr>
                              <w:t>※協会</w:t>
                            </w:r>
                            <w:r w:rsidRPr="007C2FFF">
                              <w:rPr>
                                <w:sz w:val="16"/>
                              </w:rPr>
                              <w:t>使用欄</w:t>
                            </w:r>
                          </w:p>
                          <w:p w14:paraId="50F8B8FF" w14:textId="77777777" w:rsidR="00B955EC" w:rsidRDefault="00B955EC"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2EC0" id="テキスト ボックス 2" o:spid="_x0000_s1027" type="#_x0000_t202" style="position:absolute;left:0;text-align:left;margin-left:109.2pt;margin-top:-34.15pt;width:111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" fillcolor="white [3201]" strokeweight=".5pt">
                <v:textbox>
                  <w:txbxContent>
                    <w:p w14:paraId="5B511753" w14:textId="77777777" w:rsidR="00B955EC" w:rsidRDefault="00B955EC" w:rsidP="007C2FFF">
                      <w:pPr>
                        <w:jc w:val="right"/>
                        <w:rPr>
                          <w:sz w:val="16"/>
                        </w:rPr>
                      </w:pPr>
                      <w:r w:rsidRPr="007C2FFF">
                        <w:rPr>
                          <w:rFonts w:hint="eastAsia"/>
                          <w:sz w:val="16"/>
                        </w:rPr>
                        <w:t>※協会</w:t>
                      </w:r>
                      <w:r w:rsidRPr="007C2FFF">
                        <w:rPr>
                          <w:sz w:val="16"/>
                        </w:rPr>
                        <w:t>使用欄</w:t>
                      </w:r>
                    </w:p>
                    <w:p w14:paraId="50F8B8FF" w14:textId="77777777" w:rsidR="00B955EC" w:rsidRDefault="00B955EC">
                      <w:r>
                        <w:rPr>
                          <w:rFonts w:hint="eastAsia"/>
                        </w:rPr>
                        <w:t>受験</w:t>
                      </w:r>
                      <w: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7C2FFF">
        <w:rPr>
          <w:rFonts w:hint="eastAsia"/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F450C" wp14:editId="30388F30">
                <wp:simplePos x="0" y="0"/>
                <wp:positionH relativeFrom="column">
                  <wp:posOffset>-32385</wp:posOffset>
                </wp:positionH>
                <wp:positionV relativeFrom="paragraph">
                  <wp:posOffset>-433705</wp:posOffset>
                </wp:positionV>
                <wp:extent cx="1419225" cy="533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60989" w14:textId="77777777" w:rsidR="007C2FFF" w:rsidRDefault="007C2FFF" w:rsidP="007C2FF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7C2FFF">
                              <w:rPr>
                                <w:rFonts w:hint="eastAsia"/>
                                <w:sz w:val="16"/>
                              </w:rPr>
                              <w:t>※協会</w:t>
                            </w:r>
                            <w:r w:rsidRPr="007C2FFF">
                              <w:rPr>
                                <w:sz w:val="16"/>
                              </w:rPr>
                              <w:t>使用欄</w:t>
                            </w:r>
                          </w:p>
                          <w:p w14:paraId="1048A543" w14:textId="77777777" w:rsidR="007C2FFF" w:rsidRDefault="00B955EC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 w:rsidR="007C2FFF"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450C" id="テキスト ボックス 1" o:spid="_x0000_s1028" type="#_x0000_t202" style="position:absolute;left:0;text-align:left;margin-left:-2.55pt;margin-top:-34.15pt;width:111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" fillcolor="white [3201]" strokeweight=".5pt">
                <v:textbox>
                  <w:txbxContent>
                    <w:p w14:paraId="2A260989" w14:textId="77777777" w:rsidR="007C2FFF" w:rsidRDefault="007C2FFF" w:rsidP="007C2FFF">
                      <w:pPr>
                        <w:jc w:val="right"/>
                        <w:rPr>
                          <w:sz w:val="16"/>
                        </w:rPr>
                      </w:pPr>
                      <w:r w:rsidRPr="007C2FFF">
                        <w:rPr>
                          <w:rFonts w:hint="eastAsia"/>
                          <w:sz w:val="16"/>
                        </w:rPr>
                        <w:t>※協会</w:t>
                      </w:r>
                      <w:r w:rsidRPr="007C2FFF">
                        <w:rPr>
                          <w:sz w:val="16"/>
                        </w:rPr>
                        <w:t>使用欄</w:t>
                      </w:r>
                    </w:p>
                    <w:p w14:paraId="1048A543" w14:textId="77777777" w:rsidR="007C2FFF" w:rsidRDefault="00B955EC">
                      <w:r>
                        <w:rPr>
                          <w:rFonts w:hint="eastAsia"/>
                        </w:rPr>
                        <w:t>受付</w:t>
                      </w:r>
                      <w:r w:rsidR="007C2FFF"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5A2E46">
        <w:rPr>
          <w:rFonts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536"/>
        <w:gridCol w:w="6955"/>
      </w:tblGrid>
      <w:tr w:rsidR="005A2E46" w14:paraId="0E5E80BB" w14:textId="77777777" w:rsidTr="007C2FFF">
        <w:trPr>
          <w:cantSplit/>
          <w:trHeight w:val="169"/>
          <w:tblHeader/>
        </w:trPr>
        <w:tc>
          <w:tcPr>
            <w:tcW w:w="1003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205BD6C" w14:textId="77777777" w:rsidR="005A2E46" w:rsidRDefault="005A2E4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3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4140AF60" w14:textId="77777777" w:rsidR="005A2E46" w:rsidRDefault="005A2E4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955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6994D93A" w14:textId="77777777" w:rsidR="005A2E46" w:rsidRDefault="005A2E46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5A2E46" w14:paraId="74C7D68A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5A7D46AC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130D0BEE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768F5BF6" w14:textId="77777777" w:rsidR="005A2E46" w:rsidRDefault="005A2E46">
            <w:pPr>
              <w:rPr>
                <w:sz w:val="28"/>
              </w:rPr>
            </w:pPr>
          </w:p>
        </w:tc>
      </w:tr>
      <w:tr w:rsidR="005A2E46" w14:paraId="47D69380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17E54CF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56885999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47E21899" w14:textId="77777777" w:rsidR="005A2E46" w:rsidRDefault="005A2E46"/>
        </w:tc>
      </w:tr>
      <w:tr w:rsidR="005A2E46" w14:paraId="479840C3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0DE58140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389C2F5F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5AD20F0D" w14:textId="77777777" w:rsidR="005A2E46" w:rsidRDefault="005A2E46"/>
        </w:tc>
      </w:tr>
      <w:tr w:rsidR="005A2E46" w14:paraId="79409929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6F946EA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14226331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0643FCA9" w14:textId="77777777" w:rsidR="005A2E46" w:rsidRDefault="005A2E46"/>
        </w:tc>
      </w:tr>
      <w:tr w:rsidR="005A2E46" w14:paraId="55D76E88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E40BBD2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54723FEE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3E0B62BB" w14:textId="77777777" w:rsidR="005A2E46" w:rsidRDefault="005A2E46"/>
        </w:tc>
      </w:tr>
      <w:tr w:rsidR="005A2E46" w14:paraId="30BF3226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44B84600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6C624BBC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12004E0E" w14:textId="77777777" w:rsidR="005A2E46" w:rsidRDefault="005A2E46"/>
        </w:tc>
      </w:tr>
      <w:tr w:rsidR="005A2E46" w14:paraId="4FF67303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1F3A516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6B110931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079A9298" w14:textId="77777777" w:rsidR="005A2E46" w:rsidRDefault="005A2E46"/>
        </w:tc>
      </w:tr>
      <w:tr w:rsidR="005A2E46" w14:paraId="1AF3B6F0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CA710DB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703E886F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2A04F33A" w14:textId="77777777" w:rsidR="005A2E46" w:rsidRDefault="005A2E46"/>
        </w:tc>
      </w:tr>
      <w:tr w:rsidR="005A2E46" w14:paraId="72489014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12BDD7E0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180F792E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24A89428" w14:textId="77777777" w:rsidR="005A2E46" w:rsidRDefault="005A2E46"/>
        </w:tc>
      </w:tr>
      <w:tr w:rsidR="005A2E46" w14:paraId="65690C85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64CC4F64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0D0EA08C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0531DFF2" w14:textId="77777777" w:rsidR="005A2E46" w:rsidRDefault="005A2E46"/>
        </w:tc>
      </w:tr>
      <w:tr w:rsidR="005A2E46" w14:paraId="4A528DC9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0A1240B5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794912ED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036810A0" w14:textId="77777777" w:rsidR="005A2E46" w:rsidRDefault="005A2E46"/>
        </w:tc>
      </w:tr>
      <w:tr w:rsidR="005A2E46" w14:paraId="062B8722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5C1632AE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5AA3352B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423BAB68" w14:textId="77777777" w:rsidR="005A2E46" w:rsidRDefault="005A2E46"/>
        </w:tc>
      </w:tr>
      <w:tr w:rsidR="005A2E46" w14:paraId="24D1969C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4EEBC85E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46728DA6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33B0E86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5A2E46" w14:paraId="61C2DAA3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178B9F90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62751653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40E66524" w14:textId="77777777" w:rsidR="005A2E46" w:rsidRDefault="005A2E46"/>
        </w:tc>
      </w:tr>
      <w:tr w:rsidR="00BE4D1A" w14:paraId="7F72CDC1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0B4A80C6" w14:textId="77777777" w:rsidR="00BE4D1A" w:rsidRDefault="00BE4D1A"/>
        </w:tc>
        <w:tc>
          <w:tcPr>
            <w:tcW w:w="536" w:type="dxa"/>
            <w:tcBorders>
              <w:left w:val="dotted" w:sz="4" w:space="0" w:color="auto"/>
            </w:tcBorders>
          </w:tcPr>
          <w:p w14:paraId="443AF270" w14:textId="77777777" w:rsidR="00BE4D1A" w:rsidRDefault="00BE4D1A"/>
        </w:tc>
        <w:tc>
          <w:tcPr>
            <w:tcW w:w="6955" w:type="dxa"/>
            <w:tcBorders>
              <w:left w:val="dotted" w:sz="4" w:space="0" w:color="auto"/>
            </w:tcBorders>
          </w:tcPr>
          <w:p w14:paraId="2473899B" w14:textId="77777777" w:rsidR="00BE4D1A" w:rsidRDefault="00BE4D1A"/>
        </w:tc>
      </w:tr>
      <w:tr w:rsidR="00BE4D1A" w14:paraId="1745B45D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724C6C22" w14:textId="77777777" w:rsidR="00BE4D1A" w:rsidRDefault="00BE4D1A"/>
        </w:tc>
        <w:tc>
          <w:tcPr>
            <w:tcW w:w="536" w:type="dxa"/>
            <w:tcBorders>
              <w:left w:val="dotted" w:sz="4" w:space="0" w:color="auto"/>
            </w:tcBorders>
          </w:tcPr>
          <w:p w14:paraId="78DD3A7A" w14:textId="77777777" w:rsidR="00BE4D1A" w:rsidRDefault="00BE4D1A"/>
        </w:tc>
        <w:tc>
          <w:tcPr>
            <w:tcW w:w="6955" w:type="dxa"/>
            <w:tcBorders>
              <w:left w:val="dotted" w:sz="4" w:space="0" w:color="auto"/>
            </w:tcBorders>
          </w:tcPr>
          <w:p w14:paraId="5A194A56" w14:textId="77777777" w:rsidR="00BE4D1A" w:rsidRDefault="00BE4D1A"/>
        </w:tc>
      </w:tr>
    </w:tbl>
    <w:p w14:paraId="68251592" w14:textId="77777777" w:rsidR="006B544D" w:rsidRDefault="006B544D">
      <w:pPr>
        <w:spacing w:line="240" w:lineRule="exact"/>
        <w:rPr>
          <w:sz w:val="16"/>
        </w:rPr>
      </w:pPr>
      <w:r>
        <w:rPr>
          <w:sz w:val="16"/>
        </w:rPr>
        <w:br w:type="page"/>
      </w:r>
    </w:p>
    <w:p w14:paraId="71B96E4F" w14:textId="77777777" w:rsidR="005A2E46" w:rsidRDefault="005A2E46">
      <w:pPr>
        <w:spacing w:line="240" w:lineRule="exact"/>
        <w:rPr>
          <w:sz w:val="16"/>
        </w:rPr>
      </w:pP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38"/>
        <w:gridCol w:w="408"/>
        <w:gridCol w:w="4624"/>
        <w:gridCol w:w="2081"/>
        <w:gridCol w:w="113"/>
      </w:tblGrid>
      <w:tr w:rsidR="005A2E46" w14:paraId="6FD1AD08" w14:textId="77777777" w:rsidTr="00155579">
        <w:trPr>
          <w:cantSplit/>
          <w:trHeight w:val="349"/>
        </w:trPr>
        <w:tc>
          <w:tcPr>
            <w:tcW w:w="1384" w:type="dxa"/>
            <w:gridSpan w:val="2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1C9B898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08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62BB8EA3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818" w:type="dxa"/>
            <w:gridSpan w:val="3"/>
            <w:shd w:val="clear" w:color="auto" w:fill="DEEAF6" w:themeFill="accent1" w:themeFillTint="33"/>
            <w:vAlign w:val="center"/>
          </w:tcPr>
          <w:p w14:paraId="505BE0F3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5A2E46" w14:paraId="294DE3FE" w14:textId="77777777" w:rsidTr="00155579">
        <w:trPr>
          <w:cantSplit/>
          <w:trHeight w:val="525"/>
        </w:trPr>
        <w:tc>
          <w:tcPr>
            <w:tcW w:w="1384" w:type="dxa"/>
            <w:gridSpan w:val="2"/>
            <w:tcBorders>
              <w:right w:val="dotted" w:sz="4" w:space="0" w:color="auto"/>
            </w:tcBorders>
          </w:tcPr>
          <w:p w14:paraId="59E7F52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14:paraId="32B5C77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6818" w:type="dxa"/>
            <w:gridSpan w:val="3"/>
          </w:tcPr>
          <w:p w14:paraId="02B3083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607ED9D2" w14:textId="77777777" w:rsidTr="00155579">
        <w:trPr>
          <w:cantSplit/>
          <w:trHeight w:val="525"/>
        </w:trPr>
        <w:tc>
          <w:tcPr>
            <w:tcW w:w="1384" w:type="dxa"/>
            <w:gridSpan w:val="2"/>
            <w:tcBorders>
              <w:right w:val="dotted" w:sz="4" w:space="0" w:color="auto"/>
            </w:tcBorders>
          </w:tcPr>
          <w:p w14:paraId="2C3056DA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14:paraId="5580AFED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6818" w:type="dxa"/>
            <w:gridSpan w:val="3"/>
          </w:tcPr>
          <w:p w14:paraId="44EA02EB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9DEFCBE" w14:textId="77777777" w:rsidTr="00155579">
        <w:trPr>
          <w:cantSplit/>
          <w:trHeight w:val="525"/>
        </w:trPr>
        <w:tc>
          <w:tcPr>
            <w:tcW w:w="1384" w:type="dxa"/>
            <w:gridSpan w:val="2"/>
            <w:tcBorders>
              <w:right w:val="dotted" w:sz="4" w:space="0" w:color="auto"/>
            </w:tcBorders>
          </w:tcPr>
          <w:p w14:paraId="7D772F1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14:paraId="6055A0F3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6818" w:type="dxa"/>
            <w:gridSpan w:val="3"/>
          </w:tcPr>
          <w:p w14:paraId="500C7B32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792D1EA3" w14:textId="77777777" w:rsidTr="00155579">
        <w:trPr>
          <w:gridAfter w:val="1"/>
          <w:wAfter w:w="113" w:type="dxa"/>
          <w:cantSplit/>
        </w:trPr>
        <w:tc>
          <w:tcPr>
            <w:tcW w:w="8497" w:type="dxa"/>
            <w:gridSpan w:val="5"/>
            <w:tcBorders>
              <w:left w:val="nil"/>
              <w:right w:val="nil"/>
            </w:tcBorders>
          </w:tcPr>
          <w:p w14:paraId="4A92B4C1" w14:textId="77777777" w:rsidR="007C2FFF" w:rsidRDefault="007C2FF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7C2FFF" w14:paraId="57C72C09" w14:textId="77777777" w:rsidTr="00155579">
        <w:trPr>
          <w:gridAfter w:val="1"/>
          <w:wAfter w:w="113" w:type="dxa"/>
          <w:cantSplit/>
          <w:trHeight w:val="351"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2FD3AD7" w14:textId="77777777" w:rsidR="00D0468A" w:rsidRDefault="00D0468A" w:rsidP="0015557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応募の動機・理由</w:t>
            </w:r>
          </w:p>
        </w:tc>
      </w:tr>
      <w:tr w:rsidR="00D0468A" w14:paraId="7A75F88D" w14:textId="77777777" w:rsidTr="00155579">
        <w:trPr>
          <w:gridAfter w:val="1"/>
          <w:wAfter w:w="113" w:type="dxa"/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F13E9F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57FC1C12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7DCDD539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5C79E11E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4ABE2E04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7CF81B6D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55412BD8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403BD210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51F68C6C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0468A" w14:paraId="61A1C16E" w14:textId="77777777" w:rsidTr="00ED0E10">
        <w:trPr>
          <w:gridAfter w:val="1"/>
          <w:wAfter w:w="113" w:type="dxa"/>
          <w:cantSplit/>
          <w:trHeight w:val="351"/>
        </w:trPr>
        <w:tc>
          <w:tcPr>
            <w:tcW w:w="641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ACD39F4" w14:textId="2F034033" w:rsidR="00D0468A" w:rsidRDefault="00D0468A" w:rsidP="0057418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勤務希望先</w:t>
            </w:r>
            <w:r w:rsidR="00437D56" w:rsidRPr="00437D56">
              <w:rPr>
                <w:rFonts w:hint="eastAsia"/>
                <w:sz w:val="16"/>
              </w:rPr>
              <w:t>（右の事業所から</w:t>
            </w:r>
            <w:r w:rsidR="00574182">
              <w:rPr>
                <w:rFonts w:hint="eastAsia"/>
                <w:sz w:val="16"/>
              </w:rPr>
              <w:t>選択して記入してくだ</w:t>
            </w:r>
            <w:r w:rsidR="00437D56" w:rsidRPr="00437D56">
              <w:rPr>
                <w:rFonts w:hint="eastAsia"/>
                <w:sz w:val="16"/>
              </w:rPr>
              <w:t>さい。</w:t>
            </w:r>
            <w:r w:rsidR="00574182">
              <w:rPr>
                <w:rFonts w:hint="eastAsia"/>
                <w:sz w:val="16"/>
              </w:rPr>
              <w:t>「自動車税受付</w:t>
            </w:r>
            <w:r w:rsidR="005C0797">
              <w:rPr>
                <w:rFonts w:hint="eastAsia"/>
                <w:sz w:val="16"/>
              </w:rPr>
              <w:t>事務」と「納税推進事務・中野本部事務」を併願される場合は、両方</w:t>
            </w:r>
            <w:r w:rsidR="00574182">
              <w:rPr>
                <w:rFonts w:hint="eastAsia"/>
                <w:sz w:val="16"/>
              </w:rPr>
              <w:t>記入してください。</w:t>
            </w:r>
            <w:r w:rsidR="00437D56" w:rsidRPr="00437D56">
              <w:rPr>
                <w:rFonts w:hint="eastAsia"/>
                <w:sz w:val="16"/>
              </w:rPr>
              <w:t>）</w:t>
            </w:r>
          </w:p>
        </w:tc>
        <w:tc>
          <w:tcPr>
            <w:tcW w:w="20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E34FB83" w14:textId="77777777" w:rsidR="00D0468A" w:rsidRDefault="00437D5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事業所名</w:t>
            </w:r>
          </w:p>
        </w:tc>
      </w:tr>
      <w:tr w:rsidR="00437D56" w14:paraId="0629578B" w14:textId="77777777" w:rsidTr="00ED0E10">
        <w:trPr>
          <w:gridAfter w:val="1"/>
          <w:wAfter w:w="113" w:type="dxa"/>
          <w:cantSplit/>
          <w:trHeight w:val="369"/>
        </w:trPr>
        <w:tc>
          <w:tcPr>
            <w:tcW w:w="12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687EF" w14:textId="77777777" w:rsidR="00437D56" w:rsidRDefault="00437D56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第一希望</w:t>
            </w:r>
          </w:p>
        </w:tc>
        <w:tc>
          <w:tcPr>
            <w:tcW w:w="517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0A1EE7" w14:textId="2DBD7912" w:rsidR="00437D56" w:rsidRDefault="00217E68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 xml:space="preserve">（　　　　</w:t>
            </w:r>
            <w:r w:rsidR="00ED0E1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事業所</w:t>
            </w:r>
          </w:p>
          <w:p w14:paraId="737144A1" w14:textId="2678C99E" w:rsidR="00217E68" w:rsidRDefault="00217E68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通勤時間</w:t>
            </w:r>
            <w:r w:rsidR="00ED0E10">
              <w:rPr>
                <w:rFonts w:hint="eastAsia"/>
              </w:rPr>
              <w:t>：</w:t>
            </w:r>
          </w:p>
          <w:p w14:paraId="65198FAC" w14:textId="767EA94D" w:rsidR="00217E68" w:rsidRDefault="00217E68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約　　時間　　分（利用路線：　　　　　　　　等）</w:t>
            </w:r>
          </w:p>
        </w:tc>
        <w:tc>
          <w:tcPr>
            <w:tcW w:w="208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72478" w14:textId="333A7CFF" w:rsidR="00574182" w:rsidRPr="00300CBA" w:rsidRDefault="00574182" w:rsidP="00ED0E10">
            <w:pPr>
              <w:pStyle w:val="a3"/>
              <w:spacing w:line="360" w:lineRule="exact"/>
              <w:rPr>
                <w:b/>
                <w:sz w:val="18"/>
              </w:rPr>
            </w:pPr>
            <w:r w:rsidRPr="00300CBA">
              <w:rPr>
                <w:rFonts w:hint="eastAsia"/>
                <w:b/>
                <w:sz w:val="18"/>
              </w:rPr>
              <w:t>【自動車税受付事務】</w:t>
            </w:r>
          </w:p>
          <w:p w14:paraId="20A9AE00" w14:textId="43C67A1B" w:rsidR="00437D56" w:rsidRPr="00574182" w:rsidRDefault="00437D56" w:rsidP="00ED0E10">
            <w:pPr>
              <w:pStyle w:val="a3"/>
              <w:spacing w:line="360" w:lineRule="exact"/>
              <w:rPr>
                <w:sz w:val="18"/>
              </w:rPr>
            </w:pPr>
            <w:r w:rsidRPr="00574182">
              <w:rPr>
                <w:rFonts w:hint="eastAsia"/>
                <w:sz w:val="18"/>
              </w:rPr>
              <w:t>①品川事業所</w:t>
            </w:r>
          </w:p>
          <w:p w14:paraId="2884FAC9" w14:textId="77777777" w:rsidR="00437D56" w:rsidRPr="00574182" w:rsidRDefault="00437D56" w:rsidP="00ED0E10">
            <w:pPr>
              <w:pStyle w:val="a3"/>
              <w:spacing w:line="360" w:lineRule="exact"/>
              <w:rPr>
                <w:sz w:val="18"/>
              </w:rPr>
            </w:pPr>
            <w:r w:rsidRPr="00574182">
              <w:rPr>
                <w:rFonts w:hint="eastAsia"/>
                <w:sz w:val="18"/>
              </w:rPr>
              <w:t>②練馬事業所</w:t>
            </w:r>
          </w:p>
          <w:p w14:paraId="1095C11F" w14:textId="77777777" w:rsidR="00437D56" w:rsidRPr="00574182" w:rsidRDefault="00437D56" w:rsidP="00ED0E10">
            <w:pPr>
              <w:pStyle w:val="a3"/>
              <w:spacing w:line="360" w:lineRule="exact"/>
              <w:rPr>
                <w:sz w:val="18"/>
              </w:rPr>
            </w:pPr>
            <w:r w:rsidRPr="00574182">
              <w:rPr>
                <w:rFonts w:hint="eastAsia"/>
                <w:sz w:val="18"/>
              </w:rPr>
              <w:t>③足立事業所</w:t>
            </w:r>
          </w:p>
          <w:p w14:paraId="5C1E7C68" w14:textId="77777777" w:rsidR="00437D56" w:rsidRPr="00574182" w:rsidRDefault="00437D56" w:rsidP="00ED0E10">
            <w:pPr>
              <w:pStyle w:val="a3"/>
              <w:spacing w:line="360" w:lineRule="exact"/>
              <w:rPr>
                <w:sz w:val="18"/>
              </w:rPr>
            </w:pPr>
            <w:r w:rsidRPr="00574182">
              <w:rPr>
                <w:rFonts w:hint="eastAsia"/>
                <w:sz w:val="18"/>
              </w:rPr>
              <w:t>④多摩事業所</w:t>
            </w:r>
          </w:p>
          <w:p w14:paraId="05AC42F2" w14:textId="64AC0DF5" w:rsidR="00D0212C" w:rsidRPr="00574182" w:rsidRDefault="00437D56" w:rsidP="00ED0E10">
            <w:pPr>
              <w:pStyle w:val="a3"/>
              <w:spacing w:line="360" w:lineRule="exact"/>
              <w:rPr>
                <w:sz w:val="18"/>
              </w:rPr>
            </w:pPr>
            <w:r w:rsidRPr="00574182">
              <w:rPr>
                <w:rFonts w:hint="eastAsia"/>
                <w:sz w:val="18"/>
              </w:rPr>
              <w:t>⑤八王子事業所</w:t>
            </w:r>
          </w:p>
          <w:p w14:paraId="37A05981" w14:textId="7A720114" w:rsidR="00574182" w:rsidRPr="00300CBA" w:rsidRDefault="00574182" w:rsidP="00ED0E10">
            <w:pPr>
              <w:pStyle w:val="a3"/>
              <w:spacing w:line="360" w:lineRule="exact"/>
              <w:rPr>
                <w:b/>
                <w:sz w:val="18"/>
              </w:rPr>
            </w:pPr>
            <w:r w:rsidRPr="00300CBA">
              <w:rPr>
                <w:rFonts w:hint="eastAsia"/>
                <w:b/>
                <w:sz w:val="18"/>
              </w:rPr>
              <w:t>【納税推進事務】</w:t>
            </w:r>
          </w:p>
          <w:p w14:paraId="6EDED5DD" w14:textId="3FA268EB" w:rsidR="00A07A8F" w:rsidRPr="00574182" w:rsidRDefault="00A07A8F" w:rsidP="00ED0E10">
            <w:pPr>
              <w:pStyle w:val="a3"/>
              <w:spacing w:line="360" w:lineRule="exact"/>
              <w:rPr>
                <w:sz w:val="18"/>
              </w:rPr>
            </w:pPr>
            <w:r w:rsidRPr="00574182">
              <w:rPr>
                <w:rFonts w:hint="eastAsia"/>
                <w:sz w:val="18"/>
              </w:rPr>
              <w:t>⑥納税推進事業所</w:t>
            </w:r>
          </w:p>
          <w:p w14:paraId="549FDEAE" w14:textId="76FC78D5" w:rsidR="00574182" w:rsidRPr="00300CBA" w:rsidRDefault="00574182" w:rsidP="00ED0E10">
            <w:pPr>
              <w:pStyle w:val="a3"/>
              <w:spacing w:line="360" w:lineRule="exact"/>
              <w:rPr>
                <w:b/>
                <w:sz w:val="18"/>
              </w:rPr>
            </w:pPr>
            <w:r w:rsidRPr="00300CBA">
              <w:rPr>
                <w:rFonts w:hint="eastAsia"/>
                <w:b/>
                <w:sz w:val="18"/>
              </w:rPr>
              <w:t>【中野本部事務】</w:t>
            </w:r>
          </w:p>
          <w:p w14:paraId="189779D3" w14:textId="234C614D" w:rsidR="00A07A8F" w:rsidRPr="00574182" w:rsidRDefault="00A07A8F" w:rsidP="00ED0E10">
            <w:pPr>
              <w:pStyle w:val="a3"/>
              <w:spacing w:line="360" w:lineRule="exact"/>
              <w:rPr>
                <w:sz w:val="18"/>
              </w:rPr>
            </w:pPr>
            <w:r w:rsidRPr="00574182">
              <w:rPr>
                <w:rFonts w:hint="eastAsia"/>
                <w:sz w:val="18"/>
              </w:rPr>
              <w:t>⑦中野本部</w:t>
            </w:r>
          </w:p>
        </w:tc>
      </w:tr>
      <w:tr w:rsidR="00437D56" w14:paraId="7BDDE572" w14:textId="77777777" w:rsidTr="00ED0E10">
        <w:trPr>
          <w:gridAfter w:val="1"/>
          <w:wAfter w:w="113" w:type="dxa"/>
          <w:cantSplit/>
          <w:trHeight w:val="369"/>
        </w:trPr>
        <w:tc>
          <w:tcPr>
            <w:tcW w:w="12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01256" w14:textId="77777777" w:rsidR="00437D56" w:rsidRDefault="00437D56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第二希望</w:t>
            </w:r>
          </w:p>
        </w:tc>
        <w:tc>
          <w:tcPr>
            <w:tcW w:w="517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A758D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（　　　　　　）事業所</w:t>
            </w:r>
          </w:p>
          <w:p w14:paraId="557C82BB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通勤時間：</w:t>
            </w:r>
          </w:p>
          <w:p w14:paraId="329C58D7" w14:textId="24B017FA" w:rsidR="00437D56" w:rsidRDefault="00ED0E10" w:rsidP="00ED0E10">
            <w:pPr>
              <w:pStyle w:val="a3"/>
              <w:spacing w:line="240" w:lineRule="exact"/>
            </w:pPr>
            <w:r>
              <w:rPr>
                <w:rFonts w:hint="eastAsia"/>
              </w:rPr>
              <w:t>約　　時間　　分（利用路線：　　　　　　　　等）</w:t>
            </w:r>
          </w:p>
        </w:tc>
        <w:tc>
          <w:tcPr>
            <w:tcW w:w="20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0903A7" w14:textId="77777777" w:rsidR="00437D56" w:rsidRDefault="00437D5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437D56" w14:paraId="213C57CC" w14:textId="77777777" w:rsidTr="00ED0E10">
        <w:trPr>
          <w:gridAfter w:val="1"/>
          <w:wAfter w:w="113" w:type="dxa"/>
          <w:cantSplit/>
          <w:trHeight w:val="369"/>
        </w:trPr>
        <w:tc>
          <w:tcPr>
            <w:tcW w:w="12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84712" w14:textId="77777777" w:rsidR="00437D56" w:rsidRDefault="00437D56" w:rsidP="00ED0E10">
            <w:pPr>
              <w:pStyle w:val="a3"/>
              <w:spacing w:line="360" w:lineRule="exact"/>
              <w:jc w:val="center"/>
            </w:pPr>
            <w:r>
              <w:rPr>
                <w:rFonts w:hint="eastAsia"/>
              </w:rPr>
              <w:t>第三希望</w:t>
            </w:r>
          </w:p>
        </w:tc>
        <w:tc>
          <w:tcPr>
            <w:tcW w:w="517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9495B5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（　　　　　　）事業所</w:t>
            </w:r>
          </w:p>
          <w:p w14:paraId="694009F5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通勤時間：</w:t>
            </w:r>
          </w:p>
          <w:p w14:paraId="5A8B2C5E" w14:textId="58CAE79A" w:rsidR="00437D56" w:rsidRDefault="00ED0E10" w:rsidP="00ED0E10">
            <w:pPr>
              <w:pStyle w:val="a3"/>
              <w:spacing w:line="240" w:lineRule="exact"/>
            </w:pPr>
            <w:r>
              <w:rPr>
                <w:rFonts w:hint="eastAsia"/>
              </w:rPr>
              <w:t>約　　時間　　分（利用路線：　　　　　　　　等）</w:t>
            </w:r>
          </w:p>
        </w:tc>
        <w:tc>
          <w:tcPr>
            <w:tcW w:w="20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320025" w14:textId="77777777" w:rsidR="00437D56" w:rsidRDefault="00437D5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437D56" w14:paraId="734B880F" w14:textId="77777777" w:rsidTr="00ED0E10">
        <w:trPr>
          <w:gridAfter w:val="1"/>
          <w:wAfter w:w="113" w:type="dxa"/>
          <w:cantSplit/>
          <w:trHeight w:val="369"/>
        </w:trPr>
        <w:tc>
          <w:tcPr>
            <w:tcW w:w="12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0E41C" w14:textId="77777777" w:rsidR="00437D56" w:rsidRDefault="00437D56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第四希望</w:t>
            </w:r>
          </w:p>
        </w:tc>
        <w:tc>
          <w:tcPr>
            <w:tcW w:w="517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23D27D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（　　　　　　）事業所</w:t>
            </w:r>
          </w:p>
          <w:p w14:paraId="284EF38E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通勤時間：</w:t>
            </w:r>
          </w:p>
          <w:p w14:paraId="743BC615" w14:textId="77E26905" w:rsidR="00437D56" w:rsidRDefault="00ED0E10" w:rsidP="00ED0E10">
            <w:pPr>
              <w:pStyle w:val="a3"/>
              <w:spacing w:line="240" w:lineRule="exact"/>
            </w:pPr>
            <w:r>
              <w:rPr>
                <w:rFonts w:hint="eastAsia"/>
              </w:rPr>
              <w:t>約　　時間　　分（利用路線：　　　　　　　　等）</w:t>
            </w:r>
          </w:p>
        </w:tc>
        <w:tc>
          <w:tcPr>
            <w:tcW w:w="20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2B1182" w14:textId="77777777" w:rsidR="00437D56" w:rsidRDefault="00437D5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437D56" w14:paraId="73BE7706" w14:textId="77777777" w:rsidTr="00ED0E10">
        <w:trPr>
          <w:gridAfter w:val="1"/>
          <w:wAfter w:w="113" w:type="dxa"/>
          <w:cantSplit/>
          <w:trHeight w:val="369"/>
        </w:trPr>
        <w:tc>
          <w:tcPr>
            <w:tcW w:w="12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F8D81" w14:textId="77777777" w:rsidR="00437D56" w:rsidRDefault="00437D56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第五希望</w:t>
            </w:r>
          </w:p>
        </w:tc>
        <w:tc>
          <w:tcPr>
            <w:tcW w:w="517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E3EE3C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（　　　　　　）事業所</w:t>
            </w:r>
          </w:p>
          <w:p w14:paraId="1A3752BC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通勤時間：</w:t>
            </w:r>
          </w:p>
          <w:p w14:paraId="70D4509F" w14:textId="576DAF17" w:rsidR="00437D56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約　　時間　　分（利用路線：　　　　　　　　等）</w:t>
            </w:r>
          </w:p>
        </w:tc>
        <w:tc>
          <w:tcPr>
            <w:tcW w:w="20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25DDE6" w14:textId="77777777" w:rsidR="00437D56" w:rsidRDefault="00437D5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D0468A" w14:paraId="46942895" w14:textId="77777777" w:rsidTr="00ED0E10">
        <w:trPr>
          <w:gridAfter w:val="1"/>
          <w:wAfter w:w="113" w:type="dxa"/>
          <w:cantSplit/>
        </w:trPr>
        <w:tc>
          <w:tcPr>
            <w:tcW w:w="84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CE92367" w14:textId="77777777" w:rsidR="00FA1188" w:rsidRDefault="00FA1188" w:rsidP="00F62E95">
            <w:pPr>
              <w:pStyle w:val="a3"/>
              <w:spacing w:line="240" w:lineRule="exact"/>
            </w:pPr>
            <w:r w:rsidRPr="00666668">
              <w:rPr>
                <w:rFonts w:hint="eastAsia"/>
                <w:b/>
              </w:rPr>
              <w:t>※勤務先希望記入上の注意</w:t>
            </w:r>
          </w:p>
          <w:p w14:paraId="47001AEE" w14:textId="4D5F9929" w:rsidR="00FA1188" w:rsidRDefault="00FA1188" w:rsidP="00F62E95">
            <w:pPr>
              <w:pStyle w:val="a3"/>
              <w:spacing w:line="240" w:lineRule="exact"/>
            </w:pPr>
            <w:r>
              <w:rPr>
                <w:rFonts w:hint="eastAsia"/>
              </w:rPr>
              <w:t>・</w:t>
            </w:r>
            <w:r w:rsidRPr="000277D7">
              <w:rPr>
                <w:rFonts w:hint="eastAsia"/>
                <w:u w:val="single"/>
              </w:rPr>
              <w:t>希望はなるべく多く記入してください。</w:t>
            </w:r>
            <w:r w:rsidR="008471BE">
              <w:rPr>
                <w:rFonts w:hint="eastAsia"/>
                <w:u w:val="single"/>
              </w:rPr>
              <w:t>ただし、</w:t>
            </w:r>
            <w:r w:rsidR="008471BE" w:rsidRPr="008471BE">
              <w:rPr>
                <w:rFonts w:hint="eastAsia"/>
                <w:u w:val="single"/>
              </w:rPr>
              <w:t>勤務地は希望通りにならない場合がございます。予めご了承ください。</w:t>
            </w:r>
          </w:p>
          <w:p w14:paraId="6A1607AE" w14:textId="77777777" w:rsidR="00FA1188" w:rsidRDefault="00FA1188" w:rsidP="00F62E95">
            <w:pPr>
              <w:pStyle w:val="a3"/>
              <w:spacing w:line="240" w:lineRule="exact"/>
            </w:pPr>
            <w:r>
              <w:rPr>
                <w:rFonts w:hint="eastAsia"/>
              </w:rPr>
              <w:t>・ただし通勤時間等で勤務できない場合は、記入しないで結構です。</w:t>
            </w:r>
          </w:p>
          <w:p w14:paraId="0C2CBEF8" w14:textId="77777777" w:rsidR="00FA1188" w:rsidRPr="00666668" w:rsidRDefault="00F62E95" w:rsidP="00F62E95">
            <w:pPr>
              <w:pStyle w:val="a3"/>
              <w:spacing w:line="240" w:lineRule="exact"/>
              <w:rPr>
                <w:b/>
              </w:rPr>
            </w:pPr>
            <w:r w:rsidRPr="00666668">
              <w:rPr>
                <w:rFonts w:hint="eastAsia"/>
                <w:b/>
              </w:rPr>
              <w:t>※</w:t>
            </w:r>
            <w:r w:rsidR="00FA1188" w:rsidRPr="00666668">
              <w:rPr>
                <w:rFonts w:hint="eastAsia"/>
                <w:b/>
              </w:rPr>
              <w:t>各事業所における業務内容</w:t>
            </w:r>
          </w:p>
          <w:p w14:paraId="025101BF" w14:textId="3C10AD17" w:rsidR="00F62E95" w:rsidRPr="00ED0E10" w:rsidRDefault="00FA1188" w:rsidP="00ED0E10">
            <w:pPr>
              <w:pStyle w:val="a3"/>
              <w:spacing w:line="240" w:lineRule="exact"/>
              <w:ind w:leftChars="100" w:left="210"/>
            </w:pPr>
            <w:r w:rsidRPr="000277D7">
              <w:rPr>
                <w:rFonts w:hint="eastAsia"/>
                <w:u w:val="single"/>
              </w:rPr>
              <w:t>納</w:t>
            </w:r>
            <w:r w:rsidR="00AC1177">
              <w:rPr>
                <w:rFonts w:hint="eastAsia"/>
                <w:u w:val="single"/>
              </w:rPr>
              <w:t>税者等と対面しての窓口対応</w:t>
            </w:r>
            <w:r>
              <w:rPr>
                <w:rFonts w:hint="eastAsia"/>
              </w:rPr>
              <w:t>（書類のチェック、計算確認等）、電話対応、ＰＣ操作</w:t>
            </w:r>
            <w:r w:rsidRPr="00AC1177">
              <w:rPr>
                <w:rFonts w:hint="eastAsia"/>
                <w:u w:val="single"/>
              </w:rPr>
              <w:t>等の</w:t>
            </w:r>
            <w:r w:rsidR="00F62E95" w:rsidRPr="000277D7">
              <w:rPr>
                <w:rFonts w:hint="eastAsia"/>
                <w:u w:val="single"/>
              </w:rPr>
              <w:t>業務が</w:t>
            </w:r>
            <w:r w:rsidRPr="000277D7">
              <w:rPr>
                <w:rFonts w:hint="eastAsia"/>
                <w:u w:val="single"/>
              </w:rPr>
              <w:t>中心</w:t>
            </w:r>
            <w:r w:rsidR="00F62E95">
              <w:rPr>
                <w:rFonts w:hint="eastAsia"/>
              </w:rPr>
              <w:t>で</w:t>
            </w:r>
            <w:r>
              <w:rPr>
                <w:rFonts w:hint="eastAsia"/>
              </w:rPr>
              <w:t>す。</w:t>
            </w:r>
          </w:p>
        </w:tc>
      </w:tr>
    </w:tbl>
    <w:p w14:paraId="14852FC0" w14:textId="77777777" w:rsidR="00ED0E10" w:rsidRDefault="00ED0E10">
      <w:r>
        <w:br w:type="page"/>
      </w:r>
    </w:p>
    <w:tbl>
      <w:tblPr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710"/>
        <w:gridCol w:w="2832"/>
        <w:gridCol w:w="2833"/>
      </w:tblGrid>
      <w:tr w:rsidR="00203E7C" w14:paraId="54DDB8B1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8ECF0C7" w14:textId="4FFFB53B" w:rsidR="00203E7C" w:rsidRDefault="00203E7C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勤務時間</w:t>
            </w:r>
          </w:p>
        </w:tc>
      </w:tr>
      <w:tr w:rsidR="00203E7C" w14:paraId="6ACFD748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FD781" w14:textId="371C95F9" w:rsidR="00A07A8F" w:rsidRDefault="00203E7C" w:rsidP="008471BE">
            <w:pPr>
              <w:pStyle w:val="a3"/>
              <w:spacing w:line="240" w:lineRule="exact"/>
            </w:pPr>
            <w:r>
              <w:rPr>
                <w:rFonts w:hint="eastAsia"/>
              </w:rPr>
              <w:t>※勤務時間は、採用後</w:t>
            </w:r>
            <w:r w:rsidR="00AE3C3A">
              <w:rPr>
                <w:rFonts w:hint="eastAsia"/>
              </w:rPr>
              <w:t>に</w:t>
            </w:r>
            <w:r>
              <w:rPr>
                <w:rFonts w:hint="eastAsia"/>
              </w:rPr>
              <w:t>指定します。</w:t>
            </w:r>
            <w:r w:rsidR="00120357">
              <w:rPr>
                <w:rFonts w:hint="eastAsia"/>
              </w:rPr>
              <w:t>下表</w:t>
            </w:r>
            <w:r>
              <w:rPr>
                <w:rFonts w:hint="eastAsia"/>
              </w:rPr>
              <w:t>３区分のうち、とくに</w:t>
            </w:r>
            <w:r w:rsidR="00AE3C3A">
              <w:rPr>
                <w:rFonts w:hint="eastAsia"/>
              </w:rPr>
              <w:t>支障がない場合は下表「都合」欄に「○」を、</w:t>
            </w:r>
            <w:r>
              <w:rPr>
                <w:rFonts w:hint="eastAsia"/>
              </w:rPr>
              <w:t>都合が悪い時間帯がありましたら、「×」を記入し</w:t>
            </w:r>
            <w:r w:rsidR="00AE3C3A">
              <w:rPr>
                <w:rFonts w:hint="eastAsia"/>
              </w:rPr>
              <w:t>て下さい。</w:t>
            </w:r>
            <w:r w:rsidR="00AE3C3A" w:rsidRPr="00B955EC">
              <w:rPr>
                <w:rFonts w:hint="eastAsia"/>
                <w:u w:val="single"/>
              </w:rPr>
              <w:t>「×」を記入した場合は、</w:t>
            </w:r>
            <w:r w:rsidRPr="00B955EC">
              <w:rPr>
                <w:rFonts w:hint="eastAsia"/>
                <w:u w:val="single"/>
              </w:rPr>
              <w:t>「都合の悪い</w:t>
            </w:r>
            <w:r w:rsidR="00AE3C3A" w:rsidRPr="00B955EC">
              <w:rPr>
                <w:rFonts w:hint="eastAsia"/>
                <w:u w:val="single"/>
              </w:rPr>
              <w:t>場合の</w:t>
            </w:r>
            <w:r w:rsidRPr="00B955EC">
              <w:rPr>
                <w:rFonts w:hint="eastAsia"/>
                <w:u w:val="single"/>
              </w:rPr>
              <w:t>理由」欄にその理由を記入して下さい。</w:t>
            </w:r>
            <w:r w:rsidR="00AE3C3A">
              <w:rPr>
                <w:rFonts w:hint="eastAsia"/>
              </w:rPr>
              <w:t>なお、</w:t>
            </w:r>
            <w:r w:rsidR="008471BE" w:rsidRPr="008471BE">
              <w:rPr>
                <w:rFonts w:hint="eastAsia"/>
              </w:rPr>
              <w:t>勤務時間は</w:t>
            </w:r>
            <w:r w:rsidR="008471BE">
              <w:rPr>
                <w:rFonts w:hint="eastAsia"/>
              </w:rPr>
              <w:t>、</w:t>
            </w:r>
            <w:r w:rsidR="008471BE" w:rsidRPr="008471BE">
              <w:rPr>
                <w:rFonts w:hint="eastAsia"/>
              </w:rPr>
              <w:t>配属先の業務状況</w:t>
            </w:r>
            <w:r w:rsidR="008471BE">
              <w:rPr>
                <w:rFonts w:hint="eastAsia"/>
              </w:rPr>
              <w:t>等を</w:t>
            </w:r>
            <w:r w:rsidR="008471BE" w:rsidRPr="008471BE">
              <w:rPr>
                <w:rFonts w:hint="eastAsia"/>
              </w:rPr>
              <w:t>考慮して</w:t>
            </w:r>
            <w:r w:rsidR="008471BE">
              <w:rPr>
                <w:rFonts w:hint="eastAsia"/>
              </w:rPr>
              <w:t>希望どおりにならない場合がございます。</w:t>
            </w:r>
          </w:p>
          <w:p w14:paraId="59033331" w14:textId="47CDD4C7" w:rsidR="00120357" w:rsidRPr="00120357" w:rsidRDefault="00120357" w:rsidP="008471BE">
            <w:pPr>
              <w:pStyle w:val="a3"/>
              <w:spacing w:line="240" w:lineRule="exact"/>
              <w:rPr>
                <w:u w:val="single"/>
              </w:rPr>
            </w:pPr>
            <w:r w:rsidRPr="00120357">
              <w:rPr>
                <w:rFonts w:hint="eastAsia"/>
                <w:u w:val="single"/>
              </w:rPr>
              <w:t>「自動車税受付事務」、「納税推進・中野本部事務」を併願される場合は、両方ご記入ください。</w:t>
            </w:r>
          </w:p>
        </w:tc>
      </w:tr>
      <w:tr w:rsidR="00574182" w14:paraId="32F28866" w14:textId="77777777" w:rsidTr="00777582">
        <w:trPr>
          <w:cantSplit/>
          <w:trHeight w:val="369"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896F99B" w14:textId="141C165C" w:rsidR="00574182" w:rsidRDefault="00574182" w:rsidP="0057418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■自動車税受付事務（原則として①</w:t>
            </w:r>
            <w:r>
              <w:rPr>
                <w:rFonts w:hint="eastAsia"/>
              </w:rPr>
              <w:t>8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15:15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t>9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16:15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10:1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  <w:r>
              <w:rPr>
                <w:rFonts w:hint="eastAsia"/>
              </w:rPr>
              <w:t>）</w:t>
            </w:r>
          </w:p>
        </w:tc>
      </w:tr>
      <w:tr w:rsidR="00574182" w14:paraId="5FAEE8C2" w14:textId="77777777" w:rsidTr="00120357">
        <w:trPr>
          <w:cantSplit/>
          <w:trHeight w:val="369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58B2375" w14:textId="16189A7A" w:rsidR="00574182" w:rsidRDefault="00574182" w:rsidP="00AE3C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5DBF47A" w14:textId="39F3986B" w:rsidR="00574182" w:rsidRDefault="00574182" w:rsidP="00AE3C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都合</w:t>
            </w: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223ED645" w14:textId="23C406D0" w:rsidR="00574182" w:rsidRDefault="00574182" w:rsidP="00AE3C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都合の悪い場合の理由</w:t>
            </w:r>
          </w:p>
        </w:tc>
      </w:tr>
      <w:tr w:rsidR="00AE3C3A" w14:paraId="52FC2708" w14:textId="77777777" w:rsidTr="00ED0E10">
        <w:trPr>
          <w:cantSplit/>
          <w:trHeight w:val="367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6789C6" w14:textId="77777777" w:rsidR="00AE3C3A" w:rsidRDefault="00AE3C3A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D26CE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67752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AE3C3A" w14:paraId="58F564B1" w14:textId="77777777" w:rsidTr="00ED0E10">
        <w:trPr>
          <w:cantSplit/>
          <w:trHeight w:val="367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2381F" w14:textId="77777777" w:rsidR="00AE3C3A" w:rsidRDefault="00AE3C3A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FD6E0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433282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AE3C3A" w14:paraId="6C58C0B0" w14:textId="77777777" w:rsidTr="00ED0E10">
        <w:trPr>
          <w:cantSplit/>
          <w:trHeight w:val="367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24AE5E" w14:textId="77777777" w:rsidR="00AE3C3A" w:rsidRDefault="00AE3C3A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4244B5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52B78F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120357" w14:paraId="0736796C" w14:textId="77777777" w:rsidTr="00120357">
        <w:trPr>
          <w:cantSplit/>
          <w:trHeight w:val="367"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A5703B8" w14:textId="1C6E6675" w:rsidR="00120357" w:rsidRDefault="00120357" w:rsidP="00F8102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■納税推進・中野本部事務（原則として①</w:t>
            </w:r>
            <w:r>
              <w:rPr>
                <w:rFonts w:hint="eastAsia"/>
              </w:rPr>
              <w:t>8:1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17:00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8</w:t>
            </w:r>
            <w:r>
              <w:t>: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30</w:t>
            </w:r>
            <w:r>
              <w:rPr>
                <w:rFonts w:hint="eastAsia"/>
              </w:rPr>
              <w:t>）</w:t>
            </w:r>
          </w:p>
        </w:tc>
      </w:tr>
      <w:tr w:rsidR="00A07A8F" w14:paraId="2EF8FD77" w14:textId="77777777" w:rsidTr="00120357">
        <w:trPr>
          <w:cantSplit/>
          <w:trHeight w:val="367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53D248C" w14:textId="7FF50BF8" w:rsidR="00A07A8F" w:rsidRPr="00120357" w:rsidRDefault="00120357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65AFC9D3" w14:textId="0905BB3B" w:rsidR="00A07A8F" w:rsidRDefault="00120357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都合</w:t>
            </w: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23DEA1FC" w14:textId="041A921A" w:rsidR="00A07A8F" w:rsidRDefault="00120357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都合の悪い場合の理由</w:t>
            </w:r>
          </w:p>
        </w:tc>
      </w:tr>
      <w:tr w:rsidR="00A07A8F" w14:paraId="1D358A57" w14:textId="77777777" w:rsidTr="00ED0E10">
        <w:trPr>
          <w:cantSplit/>
          <w:trHeight w:val="367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81ECF8" w14:textId="0F2D313C" w:rsidR="00A07A8F" w:rsidRDefault="00A07A8F" w:rsidP="00120357">
            <w:pPr>
              <w:pStyle w:val="a3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CCB2C" w14:textId="77777777" w:rsidR="00A07A8F" w:rsidRDefault="00A07A8F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B3D91" w14:textId="77777777" w:rsidR="00A07A8F" w:rsidRDefault="00A07A8F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A07A8F" w14:paraId="62C43DBB" w14:textId="77777777" w:rsidTr="00ED0E10">
        <w:trPr>
          <w:cantSplit/>
          <w:trHeight w:val="367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B23580" w14:textId="5F2676C6" w:rsidR="00A07A8F" w:rsidRDefault="00A07A8F" w:rsidP="00120357">
            <w:pPr>
              <w:pStyle w:val="a3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B528E" w14:textId="77777777" w:rsidR="00A07A8F" w:rsidRDefault="00A07A8F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AF05F" w14:textId="77777777" w:rsidR="00A07A8F" w:rsidRDefault="00A07A8F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203E7C" w14:paraId="26570AB0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3E514AE" w14:textId="77777777" w:rsidR="00203E7C" w:rsidRDefault="00203E7C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</w:pPr>
          </w:p>
        </w:tc>
      </w:tr>
      <w:tr w:rsidR="00D0468A" w14:paraId="1C5FE110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7441D39B" w14:textId="77777777" w:rsidR="00D0468A" w:rsidRDefault="00B955EC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その他</w:t>
            </w:r>
          </w:p>
        </w:tc>
      </w:tr>
      <w:tr w:rsidR="00203E7C" w14:paraId="399EACA4" w14:textId="77777777" w:rsidTr="00ED0E10">
        <w:trPr>
          <w:cantSplit/>
        </w:trPr>
        <w:tc>
          <w:tcPr>
            <w:tcW w:w="28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49F11D" w14:textId="77777777" w:rsidR="00203E7C" w:rsidRDefault="00203E7C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扶養家族数（配偶者を除く）</w:t>
            </w:r>
          </w:p>
          <w:p w14:paraId="20B3B842" w14:textId="77777777" w:rsidR="00203E7C" w:rsidRPr="00203E7C" w:rsidRDefault="00203E7C" w:rsidP="00203E7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360" w:lineRule="exact"/>
              <w:jc w:val="right"/>
            </w:pPr>
            <w:r>
              <w:rPr>
                <w:rFonts w:hint="eastAsia"/>
              </w:rPr>
              <w:t xml:space="preserve">人　　</w:t>
            </w:r>
          </w:p>
        </w:tc>
        <w:tc>
          <w:tcPr>
            <w:tcW w:w="2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B083D6" w14:textId="77777777" w:rsidR="00203E7C" w:rsidRDefault="00203E7C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配偶者</w:t>
            </w:r>
          </w:p>
          <w:p w14:paraId="73BE63A2" w14:textId="77777777" w:rsidR="00203E7C" w:rsidRPr="00203E7C" w:rsidRDefault="00203E7C" w:rsidP="00203E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013536" w14:textId="77777777" w:rsidR="00203E7C" w:rsidRDefault="00203E7C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配偶者の扶養義務</w:t>
            </w:r>
          </w:p>
          <w:p w14:paraId="4B634018" w14:textId="77777777" w:rsidR="00203E7C" w:rsidRDefault="00203E7C" w:rsidP="00203E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167306" w14:paraId="43F04C7B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E642BC7" w14:textId="0973E010" w:rsidR="00167306" w:rsidRDefault="0016730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ダブルワークの予定についてお聞かせください。該当を○で囲んでください。</w:t>
            </w:r>
          </w:p>
        </w:tc>
      </w:tr>
      <w:tr w:rsidR="00167306" w14:paraId="6490D52E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DA5977" w14:textId="77777777" w:rsidR="00167306" w:rsidRDefault="0016730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ダブルワークの予定はない。</w:t>
            </w:r>
          </w:p>
          <w:p w14:paraId="37286EEF" w14:textId="4A0CFAD4" w:rsidR="00167306" w:rsidRDefault="0016730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当協会がダブルワーク先である。（主たる勤務先：　　　　　　　　　　　　　　　）</w:t>
            </w:r>
          </w:p>
          <w:p w14:paraId="4C5EBE8C" w14:textId="77777777" w:rsidR="00167306" w:rsidRDefault="0016730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ダブルワークを行う予定である。</w:t>
            </w:r>
          </w:p>
          <w:p w14:paraId="56C1D18C" w14:textId="25C4B5D7" w:rsidR="00414FFE" w:rsidRDefault="00414FFE" w:rsidP="00414FFE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</w:pPr>
            <w:r>
              <w:rPr>
                <w:rFonts w:hint="eastAsia"/>
              </w:rPr>
              <w:t>→ダブルワークの就業形態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雇用契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　</w:t>
            </w:r>
            <w:r w:rsidRPr="006B65CD">
              <w:rPr>
                <w:rFonts w:hint="eastAsia"/>
              </w:rPr>
              <w:t>）</w:t>
            </w:r>
          </w:p>
        </w:tc>
      </w:tr>
      <w:tr w:rsidR="00B955EC" w14:paraId="3938A4CA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51D3D7" w14:textId="77777777" w:rsidR="00B955EC" w:rsidRDefault="00B955EC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</w:pPr>
          </w:p>
        </w:tc>
      </w:tr>
      <w:tr w:rsidR="00B955EC" w14:paraId="7A4A5C14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150BA1C9" w14:textId="77777777" w:rsidR="00B955EC" w:rsidRDefault="00B955EC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今回の職員募集は、何で知りましたか（複数回答可）。該当を○で囲んでください</w:t>
            </w:r>
            <w:r w:rsidR="00666668">
              <w:rPr>
                <w:rFonts w:hint="eastAsia"/>
              </w:rPr>
              <w:t>。</w:t>
            </w:r>
          </w:p>
        </w:tc>
      </w:tr>
      <w:tr w:rsidR="00666668" w14:paraId="2A757828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BA26F5" w14:textId="7187B992" w:rsidR="00574182" w:rsidRDefault="00175310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</w:t>
            </w:r>
            <w:r w:rsidR="00D3152D">
              <w:rPr>
                <w:rFonts w:hint="eastAsia"/>
              </w:rPr>
              <w:t>ハローワーク・協会</w:t>
            </w:r>
            <w:r w:rsidR="00D3152D">
              <w:rPr>
                <w:rFonts w:hint="eastAsia"/>
              </w:rPr>
              <w:t>Web</w:t>
            </w:r>
            <w:r w:rsidR="00D3152D">
              <w:rPr>
                <w:rFonts w:hint="eastAsia"/>
              </w:rPr>
              <w:t>サイト</w:t>
            </w:r>
            <w:r w:rsidR="00666668">
              <w:rPr>
                <w:rFonts w:hint="eastAsia"/>
              </w:rPr>
              <w:t>・</w:t>
            </w:r>
            <w:r w:rsidR="00D3152D">
              <w:rPr>
                <w:rFonts w:hint="eastAsia"/>
              </w:rPr>
              <w:t>主税局</w:t>
            </w:r>
            <w:r w:rsidR="00D3152D">
              <w:rPr>
                <w:rFonts w:hint="eastAsia"/>
              </w:rPr>
              <w:t>HP</w:t>
            </w:r>
            <w:r w:rsidR="001C64DB">
              <w:rPr>
                <w:rFonts w:hint="eastAsia"/>
              </w:rPr>
              <w:t>・</w:t>
            </w:r>
            <w:r w:rsidR="00D3152D">
              <w:rPr>
                <w:rFonts w:hint="eastAsia"/>
              </w:rPr>
              <w:t>エンゲージ・リクナビ</w:t>
            </w:r>
            <w:r w:rsidR="00574182">
              <w:rPr>
                <w:rFonts w:hint="eastAsia"/>
              </w:rPr>
              <w:t>NEXT</w:t>
            </w:r>
          </w:p>
          <w:p w14:paraId="6B8362E2" w14:textId="613B5698" w:rsidR="00666668" w:rsidRDefault="00666668" w:rsidP="0066666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 xml:space="preserve">・その他（　　　　　　　　　　　　</w:t>
            </w:r>
            <w:r w:rsidR="00E34AE1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74270E" w14:paraId="5189A434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8F5A57" w14:textId="77777777" w:rsidR="0074270E" w:rsidRDefault="0074270E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</w:pPr>
          </w:p>
        </w:tc>
      </w:tr>
      <w:tr w:rsidR="0074270E" w14:paraId="046D89D9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286D4E9C" w14:textId="4538EBD1" w:rsidR="0074270E" w:rsidRDefault="0074270E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確認事項</w:t>
            </w:r>
            <w:r w:rsidR="003A6DB8">
              <w:rPr>
                <w:rFonts w:hint="eastAsia"/>
              </w:rPr>
              <w:t>：</w:t>
            </w:r>
            <w:r>
              <w:rPr>
                <w:rFonts w:hint="eastAsia"/>
              </w:rPr>
              <w:t>この度の募集の</w:t>
            </w:r>
            <w:r w:rsidR="00871408">
              <w:rPr>
                <w:rFonts w:hint="eastAsia"/>
              </w:rPr>
              <w:t>主な</w:t>
            </w:r>
            <w:r w:rsidR="007C79E8">
              <w:rPr>
                <w:rFonts w:hint="eastAsia"/>
              </w:rPr>
              <w:t>雇用条件は、下記のとおりです。事前</w:t>
            </w:r>
            <w:r>
              <w:rPr>
                <w:rFonts w:hint="eastAsia"/>
              </w:rPr>
              <w:t>にご確認ください。</w:t>
            </w:r>
          </w:p>
        </w:tc>
      </w:tr>
      <w:tr w:rsidR="0074270E" w14:paraId="3D67AF9C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F1C4C0" w14:textId="779C607D" w:rsidR="00120357" w:rsidRDefault="00120357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【自動車税受付事務</w:t>
            </w:r>
            <w:r w:rsidR="00D3152D">
              <w:rPr>
                <w:rFonts w:hint="eastAsia"/>
              </w:rPr>
              <w:t>の場合</w:t>
            </w:r>
            <w:r w:rsidR="00F81028">
              <w:rPr>
                <w:rFonts w:hint="eastAsia"/>
              </w:rPr>
              <w:t>（６時間勤務）</w:t>
            </w:r>
            <w:r>
              <w:rPr>
                <w:rFonts w:hint="eastAsia"/>
              </w:rPr>
              <w:t>】</w:t>
            </w:r>
          </w:p>
          <w:p w14:paraId="794DEEC5" w14:textId="5B8906FD" w:rsidR="0074270E" w:rsidRDefault="00B041E2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基本給　　月額１</w:t>
            </w:r>
            <w:r w:rsidR="00D0212C">
              <w:rPr>
                <w:rFonts w:hint="eastAsia"/>
              </w:rPr>
              <w:t>６２</w:t>
            </w:r>
            <w:r>
              <w:rPr>
                <w:rFonts w:hint="eastAsia"/>
              </w:rPr>
              <w:t>，</w:t>
            </w:r>
            <w:r w:rsidR="00D0212C">
              <w:rPr>
                <w:rFonts w:hint="eastAsia"/>
              </w:rPr>
              <w:t>４</w:t>
            </w:r>
            <w:r>
              <w:rPr>
                <w:rFonts w:hint="eastAsia"/>
              </w:rPr>
              <w:t>００円（昇給有）</w:t>
            </w:r>
          </w:p>
          <w:p w14:paraId="32DDF51F" w14:textId="35A32FB3" w:rsidR="00120357" w:rsidRDefault="00120357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【納税推進事務・中野本部事務</w:t>
            </w:r>
            <w:r w:rsidR="00D3152D">
              <w:rPr>
                <w:rFonts w:hint="eastAsia"/>
              </w:rPr>
              <w:t>の場合</w:t>
            </w:r>
            <w:r w:rsidR="00F81028">
              <w:rPr>
                <w:rFonts w:hint="eastAsia"/>
              </w:rPr>
              <w:t>（８時間勤務）</w:t>
            </w:r>
            <w:r>
              <w:rPr>
                <w:rFonts w:hint="eastAsia"/>
              </w:rPr>
              <w:t>】</w:t>
            </w:r>
            <w:bookmarkStart w:id="0" w:name="_GoBack"/>
            <w:bookmarkEnd w:id="0"/>
          </w:p>
          <w:p w14:paraId="0E119FAE" w14:textId="3293F2F0" w:rsidR="00120357" w:rsidRDefault="00120357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基本給　　月額２０５，６００円（昇給有）</w:t>
            </w:r>
          </w:p>
          <w:p w14:paraId="66A9D584" w14:textId="28756832" w:rsidR="00120357" w:rsidRPr="00120357" w:rsidRDefault="00120357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【共通</w:t>
            </w:r>
            <w:r w:rsidR="00D3152D">
              <w:rPr>
                <w:rFonts w:hint="eastAsia"/>
              </w:rPr>
              <w:t>事項</w:t>
            </w:r>
            <w:r>
              <w:rPr>
                <w:rFonts w:hint="eastAsia"/>
              </w:rPr>
              <w:t>】</w:t>
            </w:r>
          </w:p>
          <w:p w14:paraId="3DCDEA76" w14:textId="77777777" w:rsidR="00B041E2" w:rsidRDefault="00B041E2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諸手当　　通勤手当・超過勤務手当・賞与（年２回）</w:t>
            </w:r>
          </w:p>
          <w:p w14:paraId="5701555C" w14:textId="5B7F990B" w:rsidR="008651E9" w:rsidRPr="008651E9" w:rsidRDefault="00175310" w:rsidP="008651E9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 xml:space="preserve">・雇用期間　</w:t>
            </w:r>
            <w:r w:rsidR="008651E9">
              <w:rPr>
                <w:rFonts w:hint="eastAsia"/>
              </w:rPr>
              <w:t>令和</w:t>
            </w:r>
            <w:r w:rsidR="00D0212C">
              <w:rPr>
                <w:rFonts w:hint="eastAsia"/>
              </w:rPr>
              <w:t>５</w:t>
            </w:r>
            <w:r w:rsidR="008651E9" w:rsidRPr="008651E9">
              <w:rPr>
                <w:rFonts w:hint="eastAsia"/>
              </w:rPr>
              <w:t>年</w:t>
            </w:r>
            <w:r w:rsidR="00414FFE">
              <w:rPr>
                <w:rFonts w:hint="eastAsia"/>
              </w:rPr>
              <w:t>４</w:t>
            </w:r>
            <w:r w:rsidR="008651E9" w:rsidRPr="008651E9">
              <w:rPr>
                <w:rFonts w:hint="eastAsia"/>
              </w:rPr>
              <w:t>月１日から令和</w:t>
            </w:r>
            <w:r w:rsidR="00D0212C">
              <w:rPr>
                <w:rFonts w:hint="eastAsia"/>
              </w:rPr>
              <w:t>５</w:t>
            </w:r>
            <w:r w:rsidR="008651E9" w:rsidRPr="008651E9">
              <w:rPr>
                <w:rFonts w:hint="eastAsia"/>
              </w:rPr>
              <w:t>年９月３０日</w:t>
            </w:r>
            <w:r w:rsidR="00414FFE" w:rsidRPr="008651E9">
              <w:rPr>
                <w:rFonts w:hint="eastAsia"/>
              </w:rPr>
              <w:t>の</w:t>
            </w:r>
            <w:r w:rsidR="00414FFE">
              <w:rPr>
                <w:rFonts w:hint="eastAsia"/>
              </w:rPr>
              <w:t>半</w:t>
            </w:r>
            <w:r w:rsidR="00414FFE" w:rsidRPr="008651E9">
              <w:rPr>
                <w:rFonts w:hint="eastAsia"/>
              </w:rPr>
              <w:t>年間（試用期間：３ヶ月）</w:t>
            </w:r>
          </w:p>
          <w:p w14:paraId="57036D88" w14:textId="091009ED" w:rsidR="004F70FA" w:rsidRDefault="008651E9" w:rsidP="008651E9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  <w:rPr>
                <w:rFonts w:asciiTheme="minorEastAsia" w:eastAsiaTheme="minorEastAsia" w:hAnsiTheme="minorEastAsia"/>
              </w:rPr>
            </w:pPr>
            <w:r w:rsidRPr="000B4964">
              <w:rPr>
                <w:rFonts w:asciiTheme="minorEastAsia" w:eastAsiaTheme="minorEastAsia" w:hAnsiTheme="minorEastAsia" w:hint="eastAsia"/>
              </w:rPr>
              <w:t>※</w:t>
            </w:r>
            <w:r w:rsidRPr="00FE012C">
              <w:rPr>
                <w:rFonts w:asciiTheme="minorEastAsia" w:eastAsiaTheme="minorEastAsia" w:hAnsiTheme="minorEastAsia" w:hint="eastAsia"/>
              </w:rPr>
              <w:t>以後は、勤務実績等により</w:t>
            </w:r>
            <w:r w:rsidR="00F0090C">
              <w:rPr>
                <w:rFonts w:asciiTheme="minorEastAsia" w:eastAsiaTheme="minorEastAsia" w:hAnsiTheme="minorEastAsia" w:hint="eastAsia"/>
              </w:rPr>
              <w:t>１</w:t>
            </w:r>
            <w:r w:rsidRPr="00FE012C">
              <w:rPr>
                <w:rFonts w:asciiTheme="minorEastAsia" w:eastAsiaTheme="minorEastAsia" w:hAnsiTheme="minorEastAsia" w:hint="eastAsia"/>
              </w:rPr>
              <w:t>年単位の契約更新。契約期間の通算が最大</w:t>
            </w:r>
            <w:r w:rsidR="00414FFE">
              <w:rPr>
                <w:rFonts w:asciiTheme="minorEastAsia" w:eastAsiaTheme="minorEastAsia" w:hAnsiTheme="minorEastAsia" w:hint="eastAsia"/>
              </w:rPr>
              <w:t>４</w:t>
            </w:r>
            <w:r w:rsidR="00414FFE" w:rsidRPr="00FE012C">
              <w:rPr>
                <w:rFonts w:asciiTheme="minorEastAsia" w:eastAsiaTheme="minorEastAsia" w:hAnsiTheme="minorEastAsia" w:hint="eastAsia"/>
              </w:rPr>
              <w:t>年</w:t>
            </w:r>
            <w:r w:rsidR="00414FFE">
              <w:rPr>
                <w:rFonts w:asciiTheme="minorEastAsia" w:eastAsiaTheme="minorEastAsia" w:hAnsiTheme="minorEastAsia" w:hint="eastAsia"/>
              </w:rPr>
              <w:t>半</w:t>
            </w:r>
            <w:r w:rsidRPr="00FE012C">
              <w:rPr>
                <w:rFonts w:asciiTheme="minorEastAsia" w:eastAsiaTheme="minorEastAsia" w:hAnsiTheme="minorEastAsia" w:hint="eastAsia"/>
              </w:rPr>
              <w:t>まで更新の可能性あり。</w:t>
            </w:r>
          </w:p>
          <w:p w14:paraId="1EE11ECF" w14:textId="590F95C6" w:rsidR="00A736D3" w:rsidRPr="004F70FA" w:rsidRDefault="00A736D3" w:rsidP="00A736D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  <w:rPr>
                <w:rFonts w:asciiTheme="minorEastAsia" w:eastAsiaTheme="minorEastAsia" w:hAnsiTheme="minorEastAsia"/>
              </w:rPr>
            </w:pPr>
            <w:r w:rsidRPr="00A736D3">
              <w:rPr>
                <w:rFonts w:asciiTheme="minorEastAsia" w:eastAsiaTheme="minorEastAsia" w:hAnsiTheme="minorEastAsia" w:hint="eastAsia"/>
              </w:rPr>
              <w:t>※選考に合格したときは正社員（無期雇用）に転換できる制度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A736D3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14:paraId="26B67454" w14:textId="164A43CE" w:rsidR="005A2E46" w:rsidRDefault="005A2E46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tbl>
      <w:tblPr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7"/>
      </w:tblGrid>
      <w:tr w:rsidR="007C79E8" w14:paraId="2DDFEDCD" w14:textId="77777777" w:rsidTr="00DB3BAA">
        <w:trPr>
          <w:cantSplit/>
        </w:trPr>
        <w:tc>
          <w:tcPr>
            <w:tcW w:w="84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3C413D78" w14:textId="50086B8B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自由記載欄：ご応募にあたり、特に伝えたいことなどがありましたら、記載してください。</w:t>
            </w:r>
          </w:p>
        </w:tc>
      </w:tr>
      <w:tr w:rsidR="007C79E8" w14:paraId="2DCA78D6" w14:textId="77777777" w:rsidTr="00DB3BAA">
        <w:trPr>
          <w:cantSplit/>
        </w:trPr>
        <w:tc>
          <w:tcPr>
            <w:tcW w:w="84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0FCEED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04820A0E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0BC87828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24B64B6F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00789DF2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601D8FD7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69242430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2A8D33A9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409985BE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5CACB1F3" w14:textId="77777777" w:rsidR="004F70FA" w:rsidRDefault="004F70FA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68338EA4" w14:textId="77777777" w:rsidR="004F70FA" w:rsidRDefault="004F70FA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1CF421D7" w14:textId="77777777" w:rsidR="004F70FA" w:rsidRDefault="004F70FA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5CC2FD09" w14:textId="77777777" w:rsidR="004F70FA" w:rsidRDefault="004F70FA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3F722A7F" w14:textId="77777777" w:rsidR="004F70FA" w:rsidRDefault="004F70FA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61770367" w14:textId="4DDE317E" w:rsidR="004F70FA" w:rsidRDefault="004F70FA" w:rsidP="006320F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</w:tbl>
    <w:p w14:paraId="2D46F981" w14:textId="77777777" w:rsidR="007C79E8" w:rsidRDefault="007C79E8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1408" w14:paraId="4B204ACE" w14:textId="77777777" w:rsidTr="00AD3A38">
        <w:tc>
          <w:tcPr>
            <w:tcW w:w="84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2A9256FF" w14:textId="7275D3B0" w:rsidR="00871408" w:rsidRDefault="00871408" w:rsidP="007C79E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参考：当協会には、今回募集を行う事業所の他にも複数の事業所があります。</w:t>
            </w:r>
          </w:p>
        </w:tc>
      </w:tr>
      <w:tr w:rsidR="00871408" w14:paraId="2011FFBB" w14:textId="77777777" w:rsidTr="00AD3A38">
        <w:tc>
          <w:tcPr>
            <w:tcW w:w="84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E29655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①</w:t>
            </w:r>
            <w:r w:rsidR="00946738">
              <w:rPr>
                <w:rFonts w:hint="eastAsia"/>
              </w:rPr>
              <w:t xml:space="preserve">　品川事業所　　　　東京都品川区東大井１－１２－１８</w:t>
            </w:r>
          </w:p>
          <w:p w14:paraId="7FADF804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②</w:t>
            </w:r>
            <w:r w:rsidR="00946738">
              <w:rPr>
                <w:rFonts w:hint="eastAsia"/>
              </w:rPr>
              <w:t xml:space="preserve">　練馬事業所　　　　東京都練馬区北町２－８－６</w:t>
            </w:r>
          </w:p>
          <w:p w14:paraId="5010BA0C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③</w:t>
            </w:r>
            <w:r w:rsidR="00946738">
              <w:rPr>
                <w:rFonts w:hint="eastAsia"/>
              </w:rPr>
              <w:t xml:space="preserve">　足立事業所　　　　東京都足立区南花畑５－１２－１</w:t>
            </w:r>
          </w:p>
          <w:p w14:paraId="2CBE3D4C" w14:textId="77777777" w:rsidR="00871408" w:rsidRDefault="0094673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④　多摩事業所　　　　東京都国立市北３－３０</w:t>
            </w:r>
          </w:p>
          <w:p w14:paraId="19424568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⑤</w:t>
            </w:r>
            <w:r w:rsidR="00946738">
              <w:rPr>
                <w:rFonts w:hint="eastAsia"/>
              </w:rPr>
              <w:t xml:space="preserve">　八王子事業所　　　東京都八王子市滝山町１－２７０－５</w:t>
            </w:r>
          </w:p>
          <w:p w14:paraId="1E6D747C" w14:textId="00E0B458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⑥</w:t>
            </w:r>
            <w:r w:rsidR="00946738">
              <w:rPr>
                <w:rFonts w:hint="eastAsia"/>
              </w:rPr>
              <w:t xml:space="preserve">　</w:t>
            </w:r>
            <w:r w:rsidR="00240EFC">
              <w:rPr>
                <w:rFonts w:hint="eastAsia"/>
              </w:rPr>
              <w:t>照合</w:t>
            </w:r>
            <w:r w:rsidR="00946738">
              <w:rPr>
                <w:rFonts w:hint="eastAsia"/>
              </w:rPr>
              <w:t xml:space="preserve">事業所　　　</w:t>
            </w:r>
            <w:r w:rsidR="00240EFC">
              <w:rPr>
                <w:rFonts w:hint="eastAsia"/>
              </w:rPr>
              <w:t xml:space="preserve"> </w:t>
            </w:r>
            <w:r w:rsidR="00AC2EDA">
              <w:rPr>
                <w:rFonts w:hint="eastAsia"/>
              </w:rPr>
              <w:t xml:space="preserve"> </w:t>
            </w:r>
            <w:r w:rsidR="00240EFC" w:rsidRPr="00240EFC">
              <w:rPr>
                <w:rFonts w:hint="eastAsia"/>
              </w:rPr>
              <w:t>練馬区豊玉北６－１３－１０</w:t>
            </w:r>
            <w:r w:rsidR="00240EFC">
              <w:rPr>
                <w:rFonts w:hint="eastAsia"/>
              </w:rPr>
              <w:t xml:space="preserve">　東京都</w:t>
            </w:r>
            <w:r w:rsidR="00240EFC" w:rsidRPr="00240EFC">
              <w:rPr>
                <w:rFonts w:hint="eastAsia"/>
              </w:rPr>
              <w:t>練馬都税事務所４階</w:t>
            </w:r>
          </w:p>
          <w:p w14:paraId="681A7A62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⑦</w:t>
            </w:r>
            <w:r w:rsidR="00946738">
              <w:rPr>
                <w:rFonts w:hint="eastAsia"/>
              </w:rPr>
              <w:t xml:space="preserve">　千代田事業所　　　千代田区内神田２－１－１２　東京千代田合同庁舎内８階</w:t>
            </w:r>
          </w:p>
          <w:p w14:paraId="5AD5EA6D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⑧</w:t>
            </w:r>
            <w:r w:rsidR="00946738">
              <w:rPr>
                <w:rFonts w:hint="eastAsia"/>
              </w:rPr>
              <w:t xml:space="preserve">　納税推進事業所　　千代田区内神田２－１－１２　東京千代田合同庁舎内８階</w:t>
            </w:r>
          </w:p>
          <w:p w14:paraId="5B8F35DB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⑨</w:t>
            </w:r>
            <w:r w:rsidR="00946738">
              <w:rPr>
                <w:rFonts w:hint="eastAsia"/>
              </w:rPr>
              <w:t xml:space="preserve">　中野本部　　　　　中野区中野４－６－１５　中野都税事務所庁舎４階</w:t>
            </w:r>
          </w:p>
        </w:tc>
      </w:tr>
    </w:tbl>
    <w:p w14:paraId="6D8C755C" w14:textId="77777777" w:rsidR="00871408" w:rsidRDefault="00871408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sectPr w:rsidR="00871408" w:rsidSect="003B4477">
      <w:footerReference w:type="default" r:id="rId8"/>
      <w:pgSz w:w="11906" w:h="16838" w:code="9"/>
      <w:pgMar w:top="1418" w:right="1701" w:bottom="1276" w:left="1701" w:header="1134" w:footer="31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8D097" w14:textId="77777777" w:rsidR="003149E7" w:rsidRDefault="003149E7">
      <w:r>
        <w:separator/>
      </w:r>
    </w:p>
  </w:endnote>
  <w:endnote w:type="continuationSeparator" w:id="0">
    <w:p w14:paraId="4D87955C" w14:textId="77777777" w:rsidR="003149E7" w:rsidRDefault="0031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68010"/>
      <w:docPartObj>
        <w:docPartGallery w:val="Page Numbers (Bottom of Page)"/>
        <w:docPartUnique/>
      </w:docPartObj>
    </w:sdtPr>
    <w:sdtEndPr/>
    <w:sdtContent>
      <w:p w14:paraId="0B990DF2" w14:textId="35E40A89" w:rsidR="003B4477" w:rsidRDefault="003B44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028" w:rsidRPr="00F81028">
          <w:rPr>
            <w:noProof/>
            <w:lang w:val="ja-JP"/>
          </w:rPr>
          <w:t>4</w:t>
        </w:r>
        <w:r>
          <w:fldChar w:fldCharType="end"/>
        </w:r>
      </w:p>
    </w:sdtContent>
  </w:sdt>
  <w:p w14:paraId="09B8BABC" w14:textId="77777777" w:rsidR="003B4477" w:rsidRDefault="003B44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00B76" w14:textId="77777777" w:rsidR="003149E7" w:rsidRDefault="003149E7">
      <w:r>
        <w:separator/>
      </w:r>
    </w:p>
  </w:footnote>
  <w:footnote w:type="continuationSeparator" w:id="0">
    <w:p w14:paraId="0E0CCCB9" w14:textId="77777777" w:rsidR="003149E7" w:rsidRDefault="0031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C50323"/>
    <w:multiLevelType w:val="hybridMultilevel"/>
    <w:tmpl w:val="DD801E54"/>
    <w:lvl w:ilvl="0" w:tplc="09EE2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E9"/>
    <w:rsid w:val="00021462"/>
    <w:rsid w:val="000277D7"/>
    <w:rsid w:val="00027AB6"/>
    <w:rsid w:val="000B4964"/>
    <w:rsid w:val="00120357"/>
    <w:rsid w:val="00155579"/>
    <w:rsid w:val="00167306"/>
    <w:rsid w:val="00175310"/>
    <w:rsid w:val="001C64DB"/>
    <w:rsid w:val="001D6BDD"/>
    <w:rsid w:val="001D770F"/>
    <w:rsid w:val="001F4962"/>
    <w:rsid w:val="00203E7C"/>
    <w:rsid w:val="00217E68"/>
    <w:rsid w:val="00240EFC"/>
    <w:rsid w:val="00257096"/>
    <w:rsid w:val="002D38AD"/>
    <w:rsid w:val="00300CBA"/>
    <w:rsid w:val="003149E7"/>
    <w:rsid w:val="003473C3"/>
    <w:rsid w:val="003A6DB8"/>
    <w:rsid w:val="003B4477"/>
    <w:rsid w:val="003D0DF6"/>
    <w:rsid w:val="003F670B"/>
    <w:rsid w:val="00414FFE"/>
    <w:rsid w:val="0043541A"/>
    <w:rsid w:val="00437D56"/>
    <w:rsid w:val="004F70FA"/>
    <w:rsid w:val="00535F63"/>
    <w:rsid w:val="00574182"/>
    <w:rsid w:val="005A2E46"/>
    <w:rsid w:val="005C0797"/>
    <w:rsid w:val="005E38D5"/>
    <w:rsid w:val="005E5CA8"/>
    <w:rsid w:val="006320F2"/>
    <w:rsid w:val="0064702A"/>
    <w:rsid w:val="00666668"/>
    <w:rsid w:val="00672917"/>
    <w:rsid w:val="006B544D"/>
    <w:rsid w:val="006E2F5B"/>
    <w:rsid w:val="0074270E"/>
    <w:rsid w:val="007C2FFF"/>
    <w:rsid w:val="007C79E8"/>
    <w:rsid w:val="00832EBD"/>
    <w:rsid w:val="0083312A"/>
    <w:rsid w:val="008471BE"/>
    <w:rsid w:val="008651E9"/>
    <w:rsid w:val="00867B5F"/>
    <w:rsid w:val="00871408"/>
    <w:rsid w:val="00942B3E"/>
    <w:rsid w:val="00946738"/>
    <w:rsid w:val="00947CD9"/>
    <w:rsid w:val="0099329E"/>
    <w:rsid w:val="009F4E43"/>
    <w:rsid w:val="00A054E9"/>
    <w:rsid w:val="00A07A8F"/>
    <w:rsid w:val="00A736D3"/>
    <w:rsid w:val="00A9337C"/>
    <w:rsid w:val="00A9559F"/>
    <w:rsid w:val="00AA3F2F"/>
    <w:rsid w:val="00AC1177"/>
    <w:rsid w:val="00AC2EDA"/>
    <w:rsid w:val="00AC7731"/>
    <w:rsid w:val="00AE3C3A"/>
    <w:rsid w:val="00B0144D"/>
    <w:rsid w:val="00B041E2"/>
    <w:rsid w:val="00B1201F"/>
    <w:rsid w:val="00B61C8E"/>
    <w:rsid w:val="00B72312"/>
    <w:rsid w:val="00B955EC"/>
    <w:rsid w:val="00B97D04"/>
    <w:rsid w:val="00BE4D1A"/>
    <w:rsid w:val="00C056AA"/>
    <w:rsid w:val="00C42FFA"/>
    <w:rsid w:val="00C51657"/>
    <w:rsid w:val="00CA059A"/>
    <w:rsid w:val="00CC2966"/>
    <w:rsid w:val="00D0212C"/>
    <w:rsid w:val="00D0468A"/>
    <w:rsid w:val="00D12C34"/>
    <w:rsid w:val="00D3152D"/>
    <w:rsid w:val="00DD4420"/>
    <w:rsid w:val="00E324F2"/>
    <w:rsid w:val="00E34AE1"/>
    <w:rsid w:val="00ED0E10"/>
    <w:rsid w:val="00EF1960"/>
    <w:rsid w:val="00F0090C"/>
    <w:rsid w:val="00F62E95"/>
    <w:rsid w:val="00F81028"/>
    <w:rsid w:val="00FA1188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57C2BEF"/>
  <w15:docId w15:val="{60707452-56F4-4AB4-B6AC-59BDBF6E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table" w:styleId="a7">
    <w:name w:val="Table Grid"/>
    <w:basedOn w:val="a1"/>
    <w:uiPriority w:val="59"/>
    <w:rsid w:val="007C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3B447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7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3C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473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473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473C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3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473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EB5D-A30D-4662-A204-C2746FB2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13</Words>
  <Characters>602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tsutsumi</dc:creator>
  <cp:keywords/>
  <dc:description/>
  <cp:lastModifiedBy>k-miyako</cp:lastModifiedBy>
  <cp:revision>4</cp:revision>
  <cp:lastPrinted>2022-11-18T05:46:00Z</cp:lastPrinted>
  <dcterms:created xsi:type="dcterms:W3CDTF">2022-11-17T09:23:00Z</dcterms:created>
  <dcterms:modified xsi:type="dcterms:W3CDTF">2022-11-25T01:08:00Z</dcterms:modified>
  <cp:category/>
</cp:coreProperties>
</file>